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413" w:rsidRPr="00CB1A0B" w:rsidRDefault="00B54988" w:rsidP="008F04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ное </w:t>
      </w:r>
      <w:r w:rsidR="008F0413" w:rsidRPr="00CB1A0B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="008F0413" w:rsidRPr="00CB1A0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8F0413" w:rsidRPr="00CB1A0B" w:rsidRDefault="00B54988" w:rsidP="00B549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Шарьинский политехнический техникум Костромской области»</w:t>
      </w:r>
    </w:p>
    <w:p w:rsidR="008F0413" w:rsidRPr="00CB1A0B" w:rsidRDefault="008F0413" w:rsidP="008F0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413" w:rsidRPr="00CB1A0B" w:rsidRDefault="008F0413" w:rsidP="008F0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413" w:rsidRPr="00CB1A0B" w:rsidRDefault="008F0413" w:rsidP="008F0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413" w:rsidRPr="00CB1A0B" w:rsidRDefault="008F0413" w:rsidP="008F0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413" w:rsidRPr="00CB1A0B" w:rsidRDefault="008F0413" w:rsidP="008F0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413" w:rsidRPr="00CB1A0B" w:rsidRDefault="008F0413" w:rsidP="008F0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413" w:rsidRPr="00CB1A0B" w:rsidRDefault="008F0413" w:rsidP="008F0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413" w:rsidRPr="00CB1A0B" w:rsidRDefault="008F0413" w:rsidP="008F04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413" w:rsidRPr="00CB1A0B" w:rsidRDefault="008F0413" w:rsidP="008F0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A0B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8F0413" w:rsidRPr="00CB1A0B" w:rsidRDefault="004E755E" w:rsidP="008F04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3F49BB">
        <w:rPr>
          <w:rFonts w:ascii="Times New Roman" w:hAnsi="Times New Roman" w:cs="Times New Roman"/>
          <w:sz w:val="28"/>
          <w:szCs w:val="28"/>
        </w:rPr>
        <w:t>ткрытого к</w:t>
      </w:r>
      <w:r w:rsidR="008F0413" w:rsidRPr="00CB1A0B">
        <w:rPr>
          <w:rFonts w:ascii="Times New Roman" w:hAnsi="Times New Roman" w:cs="Times New Roman"/>
          <w:sz w:val="28"/>
          <w:szCs w:val="28"/>
        </w:rPr>
        <w:t>лассного часа по теме:</w:t>
      </w:r>
    </w:p>
    <w:p w:rsidR="008F0413" w:rsidRPr="00B54988" w:rsidRDefault="008F0413" w:rsidP="008F0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988">
        <w:rPr>
          <w:rFonts w:ascii="Times New Roman" w:hAnsi="Times New Roman" w:cs="Times New Roman"/>
          <w:b/>
          <w:sz w:val="28"/>
          <w:szCs w:val="28"/>
        </w:rPr>
        <w:t>«</w:t>
      </w:r>
      <w:r w:rsidR="00B54988" w:rsidRPr="00B54988">
        <w:rPr>
          <w:rFonts w:ascii="Times New Roman" w:hAnsi="Times New Roman" w:cs="Times New Roman"/>
          <w:b/>
          <w:sz w:val="28"/>
          <w:szCs w:val="28"/>
        </w:rPr>
        <w:t>Взгляд в профессию менеджера по продажам</w:t>
      </w:r>
      <w:r w:rsidRPr="00B54988">
        <w:rPr>
          <w:rFonts w:ascii="Times New Roman" w:hAnsi="Times New Roman" w:cs="Times New Roman"/>
          <w:b/>
          <w:sz w:val="28"/>
          <w:szCs w:val="28"/>
        </w:rPr>
        <w:t>»</w:t>
      </w:r>
    </w:p>
    <w:p w:rsidR="008F0413" w:rsidRPr="00CB1A0B" w:rsidRDefault="008F0413" w:rsidP="008F0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413" w:rsidRPr="00CB1A0B" w:rsidRDefault="008F0413" w:rsidP="008F0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413" w:rsidRPr="00CB1A0B" w:rsidRDefault="008F0413" w:rsidP="008F0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413" w:rsidRPr="00CB1A0B" w:rsidRDefault="008F0413" w:rsidP="008F0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413" w:rsidRPr="00CB1A0B" w:rsidRDefault="008F0413" w:rsidP="008F0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413" w:rsidRPr="00CB1A0B" w:rsidRDefault="008F0413" w:rsidP="008F0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413" w:rsidRPr="00CB1A0B" w:rsidRDefault="008F0413" w:rsidP="008F0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413" w:rsidRPr="00CB1A0B" w:rsidRDefault="008F0413" w:rsidP="008F0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413" w:rsidRPr="00CB1A0B" w:rsidRDefault="008F0413" w:rsidP="008F04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413" w:rsidRPr="00CB1A0B" w:rsidRDefault="008F0413" w:rsidP="008F04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D0" w:rsidRPr="00842B58" w:rsidRDefault="001C30D0" w:rsidP="00CB1A0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0413" w:rsidRPr="00CB1A0B" w:rsidRDefault="00B54988" w:rsidP="00CB1A0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ья</w:t>
      </w:r>
    </w:p>
    <w:p w:rsidR="001C30D0" w:rsidRPr="00CB1A0B" w:rsidRDefault="001C30D0" w:rsidP="008F04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4988" w:rsidRDefault="00B54988" w:rsidP="001C30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30D0" w:rsidRPr="00CB1A0B" w:rsidRDefault="00B54988" w:rsidP="001C30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B54988" w:rsidRDefault="00B54988" w:rsidP="00B549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4988" w:rsidRDefault="00B54988" w:rsidP="00B549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итель </w:t>
      </w:r>
      <w:r w:rsidR="00842B58" w:rsidRPr="00842B5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Е.А.Шмелева, преподаватель .куратор ,ОГБПОУ </w:t>
      </w:r>
    </w:p>
    <w:p w:rsidR="00842B58" w:rsidRPr="00842B58" w:rsidRDefault="00B54988" w:rsidP="00B549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Шарьинский политехнический техникум Костромской области»</w:t>
      </w: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58">
        <w:rPr>
          <w:rFonts w:ascii="Times New Roman" w:hAnsi="Times New Roman" w:cs="Times New Roman"/>
          <w:b/>
          <w:sz w:val="28"/>
          <w:szCs w:val="28"/>
        </w:rPr>
        <w:t>Рассмотрена на заседании ЦМ</w:t>
      </w:r>
      <w:r w:rsidR="00B54988">
        <w:rPr>
          <w:rFonts w:ascii="Times New Roman" w:hAnsi="Times New Roman" w:cs="Times New Roman"/>
          <w:b/>
          <w:sz w:val="28"/>
          <w:szCs w:val="28"/>
        </w:rPr>
        <w:t>К социально-экономического профиля</w:t>
      </w: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B58">
        <w:rPr>
          <w:rFonts w:ascii="Times New Roman" w:hAnsi="Times New Roman" w:cs="Times New Roman"/>
          <w:sz w:val="28"/>
          <w:szCs w:val="28"/>
        </w:rPr>
        <w:t>Председатель цикловой методическо</w:t>
      </w:r>
      <w:r w:rsidR="00B54988">
        <w:rPr>
          <w:rFonts w:ascii="Times New Roman" w:hAnsi="Times New Roman" w:cs="Times New Roman"/>
          <w:sz w:val="28"/>
          <w:szCs w:val="28"/>
        </w:rPr>
        <w:t>й комиссии _______Е.А.Шмелева</w:t>
      </w: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Pr="00842B58" w:rsidRDefault="00842B58" w:rsidP="00842B5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54988" w:rsidRDefault="00B5498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988" w:rsidRDefault="00B5498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E2" w:rsidRDefault="00C80AE2" w:rsidP="00B54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80AE2" w:rsidRDefault="00C80AE2" w:rsidP="00B54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E2" w:rsidRPr="007851D3" w:rsidRDefault="00C80AE2" w:rsidP="00C80A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1D3">
        <w:rPr>
          <w:rFonts w:ascii="Times New Roman" w:hAnsi="Times New Roman" w:cs="Times New Roman"/>
          <w:sz w:val="28"/>
          <w:szCs w:val="28"/>
        </w:rPr>
        <w:t>В данной методической разработке показана одна из возможных форм организации профориентационно</w:t>
      </w:r>
      <w:r>
        <w:rPr>
          <w:rFonts w:ascii="Times New Roman" w:hAnsi="Times New Roman" w:cs="Times New Roman"/>
          <w:sz w:val="28"/>
          <w:szCs w:val="28"/>
        </w:rPr>
        <w:t>й работы в виде беседы-лекции с презентацией</w:t>
      </w:r>
      <w:r w:rsidRPr="007851D3">
        <w:rPr>
          <w:rFonts w:ascii="Times New Roman" w:hAnsi="Times New Roman" w:cs="Times New Roman"/>
          <w:sz w:val="28"/>
          <w:szCs w:val="28"/>
        </w:rPr>
        <w:t>.</w:t>
      </w:r>
    </w:p>
    <w:p w:rsidR="00C80AE2" w:rsidRDefault="00C80AE2" w:rsidP="00C80AE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851D3">
        <w:rPr>
          <w:rFonts w:ascii="Times New Roman" w:hAnsi="Times New Roman" w:cs="Times New Roman"/>
          <w:sz w:val="28"/>
          <w:szCs w:val="28"/>
        </w:rPr>
        <w:t>Классный час ориентирован на студентов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38.02.04 </w:t>
      </w:r>
    </w:p>
    <w:p w:rsidR="00C80AE2" w:rsidRPr="007851D3" w:rsidRDefault="00C80AE2" w:rsidP="00C80AE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оммерция»( по отраслям)</w:t>
      </w:r>
      <w:r w:rsidRPr="007851D3">
        <w:rPr>
          <w:rFonts w:ascii="Times New Roman" w:hAnsi="Times New Roman" w:cs="Times New Roman"/>
          <w:sz w:val="28"/>
          <w:szCs w:val="28"/>
        </w:rPr>
        <w:t xml:space="preserve">. В ходе проведения классного час доступно и увлекательно раскрывается история возникновения и </w:t>
      </w:r>
      <w:r>
        <w:rPr>
          <w:rFonts w:ascii="Times New Roman" w:hAnsi="Times New Roman" w:cs="Times New Roman"/>
          <w:sz w:val="28"/>
          <w:szCs w:val="28"/>
        </w:rPr>
        <w:t>суть профессии менеджера по продажам</w:t>
      </w:r>
      <w:r w:rsidRPr="007851D3">
        <w:rPr>
          <w:rFonts w:ascii="Times New Roman" w:hAnsi="Times New Roman" w:cs="Times New Roman"/>
          <w:sz w:val="28"/>
          <w:szCs w:val="28"/>
        </w:rPr>
        <w:t>, рассказывается о требованиях современного общества к 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в сфере продаж, профессиональных качествах , плюсах и минусах профессии.</w:t>
      </w:r>
      <w:r w:rsidRPr="007851D3">
        <w:rPr>
          <w:rFonts w:ascii="Times New Roman" w:hAnsi="Times New Roman" w:cs="Times New Roman"/>
          <w:sz w:val="28"/>
          <w:szCs w:val="28"/>
        </w:rPr>
        <w:t xml:space="preserve"> В соответствии с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38.02.04  « Коммерция»( по отраслям) </w:t>
      </w:r>
      <w:r w:rsidRPr="007851D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ассматриваются </w:t>
      </w:r>
      <w:r w:rsidRPr="007851D3">
        <w:rPr>
          <w:rStyle w:val="apple-converted-space"/>
          <w:rFonts w:ascii="Times New Roman" w:hAnsi="Times New Roman" w:cs="Times New Roman"/>
          <w:color w:val="494949"/>
          <w:sz w:val="28"/>
          <w:szCs w:val="28"/>
        </w:rPr>
        <w:t>о</w:t>
      </w:r>
      <w:r w:rsidRPr="007851D3">
        <w:rPr>
          <w:rFonts w:ascii="Times New Roman" w:hAnsi="Times New Roman" w:cs="Times New Roman"/>
          <w:sz w:val="28"/>
          <w:szCs w:val="28"/>
        </w:rPr>
        <w:t>бласть и объекты профессиональной деятельности выпускников, виды деятельности, общие и профессиональ</w:t>
      </w:r>
      <w:r>
        <w:rPr>
          <w:rFonts w:ascii="Times New Roman" w:hAnsi="Times New Roman" w:cs="Times New Roman"/>
          <w:sz w:val="28"/>
          <w:szCs w:val="28"/>
        </w:rPr>
        <w:t>ные компетенции менеджера по продажам</w:t>
      </w:r>
      <w:r w:rsidRPr="007851D3">
        <w:rPr>
          <w:rFonts w:ascii="Times New Roman" w:hAnsi="Times New Roman" w:cs="Times New Roman"/>
          <w:sz w:val="28"/>
          <w:szCs w:val="28"/>
        </w:rPr>
        <w:t>. Таким образом, формируется  профессиональная направленность обучения.</w:t>
      </w:r>
    </w:p>
    <w:p w:rsidR="00C80AE2" w:rsidRPr="007851D3" w:rsidRDefault="00C80AE2" w:rsidP="00C80AE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« Выйдет ли из вас хороший менеджер?», используемые в ходе классного часа </w:t>
      </w:r>
      <w:r w:rsidRPr="007851D3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зволяет проверить потенциал будущих специалистов </w:t>
      </w:r>
      <w:r w:rsidRPr="007851D3">
        <w:rPr>
          <w:rFonts w:ascii="Times New Roman" w:hAnsi="Times New Roman" w:cs="Times New Roman"/>
          <w:sz w:val="28"/>
          <w:szCs w:val="28"/>
        </w:rPr>
        <w:t>.</w:t>
      </w:r>
    </w:p>
    <w:p w:rsidR="00C80AE2" w:rsidRPr="007851D3" w:rsidRDefault="00C80AE2" w:rsidP="00C80AE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851D3">
        <w:rPr>
          <w:rFonts w:ascii="Times New Roman" w:hAnsi="Times New Roman" w:cs="Times New Roman"/>
          <w:sz w:val="28"/>
          <w:szCs w:val="28"/>
        </w:rPr>
        <w:t xml:space="preserve">Используемый материал помогает студентам по-новому взглянуть на выбранную профессию и общими усилиями найти необходимые точки соприкосновения изучаемых дисциплин для формирования целостного представления </w:t>
      </w:r>
      <w:r>
        <w:rPr>
          <w:rFonts w:ascii="Times New Roman" w:hAnsi="Times New Roman" w:cs="Times New Roman"/>
          <w:sz w:val="28"/>
          <w:szCs w:val="28"/>
        </w:rPr>
        <w:t>о профессии менеджера</w:t>
      </w:r>
      <w:r w:rsidRPr="007851D3">
        <w:rPr>
          <w:rFonts w:ascii="Times New Roman" w:hAnsi="Times New Roman" w:cs="Times New Roman"/>
          <w:sz w:val="28"/>
          <w:szCs w:val="28"/>
        </w:rPr>
        <w:t>.</w:t>
      </w:r>
    </w:p>
    <w:p w:rsidR="00C80AE2" w:rsidRPr="007851D3" w:rsidRDefault="00C80AE2" w:rsidP="00C80AE2">
      <w:pPr>
        <w:spacing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C80AE2" w:rsidRDefault="00C80AE2" w:rsidP="00B54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E2" w:rsidRDefault="00C80AE2" w:rsidP="00B54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E2" w:rsidRDefault="00C80AE2" w:rsidP="00B54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E2" w:rsidRDefault="00C80AE2" w:rsidP="00B54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E2" w:rsidRDefault="00C80AE2" w:rsidP="00B54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E2" w:rsidRDefault="00C80AE2" w:rsidP="00B54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E2" w:rsidRDefault="00C80AE2" w:rsidP="00B54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E2" w:rsidRDefault="00C80AE2" w:rsidP="00B54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E2" w:rsidRDefault="00C80AE2" w:rsidP="00B54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E2" w:rsidRDefault="00C80AE2" w:rsidP="00B54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E2" w:rsidRDefault="00C80AE2" w:rsidP="00B54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E2" w:rsidRDefault="00C80AE2" w:rsidP="00B54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E2" w:rsidRDefault="00C80AE2" w:rsidP="00B54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E2" w:rsidRDefault="00C80AE2" w:rsidP="00B54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988" w:rsidRPr="00B54988" w:rsidRDefault="00B54988" w:rsidP="00B54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ный час </w:t>
      </w:r>
      <w:r w:rsidRPr="00B54988">
        <w:rPr>
          <w:rFonts w:ascii="Times New Roman" w:hAnsi="Times New Roman" w:cs="Times New Roman"/>
          <w:b/>
          <w:sz w:val="28"/>
          <w:szCs w:val="28"/>
        </w:rPr>
        <w:t>«Взгляд в профессию менеджера по продажам»</w:t>
      </w:r>
    </w:p>
    <w:p w:rsidR="00842B58" w:rsidRDefault="00842B58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3D" w:rsidRPr="00842B58" w:rsidRDefault="00780F3D" w:rsidP="00842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58" w:rsidRDefault="00842B58" w:rsidP="00842B58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842B58">
        <w:rPr>
          <w:rFonts w:ascii="Times New Roman" w:hAnsi="Times New Roman" w:cs="Times New Roman"/>
          <w:b/>
          <w:sz w:val="28"/>
          <w:szCs w:val="28"/>
        </w:rPr>
        <w:t xml:space="preserve">Цели занятия: </w:t>
      </w:r>
    </w:p>
    <w:p w:rsidR="00C80AE2" w:rsidRPr="00341B55" w:rsidRDefault="00C80AE2" w:rsidP="00341B55">
      <w:pPr>
        <w:pStyle w:val="aa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41B55">
        <w:rPr>
          <w:rFonts w:ascii="Times New Roman" w:hAnsi="Times New Roman" w:cs="Times New Roman"/>
          <w:sz w:val="28"/>
          <w:szCs w:val="28"/>
        </w:rPr>
        <w:t>повышение интереса к учебной и профессиональной деятельности</w:t>
      </w:r>
    </w:p>
    <w:p w:rsidR="00341B55" w:rsidRPr="007851D3" w:rsidRDefault="00341B55" w:rsidP="00341B55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1D3">
        <w:rPr>
          <w:rFonts w:ascii="Times New Roman" w:hAnsi="Times New Roman" w:cs="Times New Roman"/>
          <w:sz w:val="28"/>
          <w:szCs w:val="28"/>
        </w:rPr>
        <w:t>повышение уровня ориентации в профессиональной деятельности;</w:t>
      </w:r>
    </w:p>
    <w:p w:rsidR="00341B55" w:rsidRPr="00341B55" w:rsidRDefault="00341B55" w:rsidP="00341B55">
      <w:pPr>
        <w:pStyle w:val="aa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 </w:t>
      </w:r>
      <w:r w:rsidRPr="00341B55">
        <w:rPr>
          <w:rFonts w:ascii="Times New Roman" w:hAnsi="Times New Roman" w:cs="Times New Roman"/>
          <w:sz w:val="28"/>
          <w:szCs w:val="28"/>
        </w:rPr>
        <w:t xml:space="preserve"> кругозора</w:t>
      </w:r>
    </w:p>
    <w:p w:rsidR="00341B55" w:rsidRPr="007851D3" w:rsidRDefault="00341B55" w:rsidP="00341B55">
      <w:pPr>
        <w:numPr>
          <w:ilvl w:val="0"/>
          <w:numId w:val="5"/>
        </w:numPr>
        <w:tabs>
          <w:tab w:val="num" w:pos="36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851D3">
        <w:rPr>
          <w:rFonts w:ascii="Times New Roman" w:hAnsi="Times New Roman" w:cs="Times New Roman"/>
          <w:sz w:val="28"/>
          <w:szCs w:val="28"/>
        </w:rPr>
        <w:t>развитие познавательного интереса;</w:t>
      </w:r>
    </w:p>
    <w:p w:rsidR="00341B55" w:rsidRPr="007851D3" w:rsidRDefault="00341B55" w:rsidP="00341B55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1D3">
        <w:rPr>
          <w:rFonts w:ascii="Times New Roman" w:hAnsi="Times New Roman" w:cs="Times New Roman"/>
          <w:sz w:val="28"/>
          <w:szCs w:val="28"/>
        </w:rPr>
        <w:t>воспитание гордости к выбранной профессии.</w:t>
      </w:r>
    </w:p>
    <w:p w:rsidR="00341B55" w:rsidRPr="00341B55" w:rsidRDefault="00341B55" w:rsidP="00341B55">
      <w:pPr>
        <w:pStyle w:val="aa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842B58" w:rsidP="001A6AA2">
      <w:pPr>
        <w:jc w:val="left"/>
        <w:rPr>
          <w:rFonts w:ascii="Times New Roman" w:hAnsi="Times New Roman" w:cs="Times New Roman"/>
          <w:sz w:val="28"/>
          <w:szCs w:val="28"/>
        </w:rPr>
      </w:pPr>
      <w:r w:rsidRPr="00842B58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842B58">
        <w:rPr>
          <w:rFonts w:ascii="Times New Roman" w:hAnsi="Times New Roman" w:cs="Times New Roman"/>
          <w:sz w:val="28"/>
          <w:szCs w:val="28"/>
        </w:rPr>
        <w:t xml:space="preserve"> Презент</w:t>
      </w:r>
      <w:r w:rsidR="00B54988">
        <w:rPr>
          <w:rFonts w:ascii="Times New Roman" w:hAnsi="Times New Roman" w:cs="Times New Roman"/>
          <w:sz w:val="28"/>
          <w:szCs w:val="28"/>
        </w:rPr>
        <w:t xml:space="preserve">ация « Менеджер по продажам : взгляд изнутри» </w:t>
      </w:r>
      <w:r w:rsidR="00C80AE2">
        <w:rPr>
          <w:rFonts w:ascii="Times New Roman" w:hAnsi="Times New Roman" w:cs="Times New Roman"/>
          <w:sz w:val="28"/>
          <w:szCs w:val="28"/>
        </w:rPr>
        <w:t xml:space="preserve">, ПК, </w:t>
      </w:r>
      <w:r w:rsidR="00C80AE2" w:rsidRPr="007851D3"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 w:rsidRPr="00842B58">
        <w:rPr>
          <w:rFonts w:ascii="Times New Roman" w:hAnsi="Times New Roman" w:cs="Times New Roman"/>
          <w:sz w:val="28"/>
          <w:szCs w:val="28"/>
        </w:rPr>
        <w:t>.</w:t>
      </w:r>
      <w:r w:rsidR="001A6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A68" w:rsidRPr="001A6AA2" w:rsidRDefault="001A6AA2" w:rsidP="001A6AA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A68" w:rsidRPr="00CB1A0B">
        <w:rPr>
          <w:rFonts w:ascii="Times New Roman" w:hAnsi="Times New Roman" w:cs="Times New Roman"/>
          <w:b/>
          <w:sz w:val="28"/>
          <w:szCs w:val="28"/>
        </w:rPr>
        <w:t>Подгот</w:t>
      </w:r>
      <w:r w:rsidR="00780F3D">
        <w:rPr>
          <w:rFonts w:ascii="Times New Roman" w:hAnsi="Times New Roman" w:cs="Times New Roman"/>
          <w:b/>
          <w:sz w:val="28"/>
          <w:szCs w:val="28"/>
        </w:rPr>
        <w:t>овительная работа со студентами</w:t>
      </w:r>
    </w:p>
    <w:p w:rsidR="00780F3D" w:rsidRPr="00CB1A0B" w:rsidRDefault="00780F3D" w:rsidP="00C66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68" w:rsidRPr="00CB1A0B" w:rsidRDefault="00C66A68" w:rsidP="00C66A68">
      <w:pPr>
        <w:rPr>
          <w:rFonts w:ascii="Times New Roman" w:hAnsi="Times New Roman" w:cs="Times New Roman"/>
          <w:sz w:val="28"/>
          <w:szCs w:val="28"/>
        </w:rPr>
      </w:pPr>
      <w:r w:rsidRPr="00CB1A0B">
        <w:rPr>
          <w:rFonts w:ascii="Times New Roman" w:hAnsi="Times New Roman" w:cs="Times New Roman"/>
          <w:sz w:val="28"/>
          <w:szCs w:val="28"/>
        </w:rPr>
        <w:t xml:space="preserve">1. Студентам предлагается за 2-3 дня </w:t>
      </w:r>
      <w:r w:rsidR="00021FFA" w:rsidRPr="00CB1A0B">
        <w:rPr>
          <w:rFonts w:ascii="Times New Roman" w:hAnsi="Times New Roman" w:cs="Times New Roman"/>
          <w:sz w:val="28"/>
          <w:szCs w:val="28"/>
        </w:rPr>
        <w:t>и подготовить доклады о своей профессии (</w:t>
      </w:r>
      <w:r w:rsidR="00341B55">
        <w:rPr>
          <w:rFonts w:ascii="Times New Roman" w:hAnsi="Times New Roman" w:cs="Times New Roman"/>
          <w:sz w:val="28"/>
          <w:szCs w:val="28"/>
        </w:rPr>
        <w:t xml:space="preserve">, 3 </w:t>
      </w:r>
      <w:r w:rsidR="00021FFA" w:rsidRPr="00CB1A0B">
        <w:rPr>
          <w:rFonts w:ascii="Times New Roman" w:hAnsi="Times New Roman" w:cs="Times New Roman"/>
          <w:sz w:val="28"/>
          <w:szCs w:val="28"/>
        </w:rPr>
        <w:t>курс- рассказ о себе, о производственной практике</w:t>
      </w:r>
      <w:r w:rsidR="00341B55">
        <w:rPr>
          <w:rFonts w:ascii="Times New Roman" w:hAnsi="Times New Roman" w:cs="Times New Roman"/>
          <w:sz w:val="28"/>
          <w:szCs w:val="28"/>
        </w:rPr>
        <w:t>, об участии в конкурсах профмастерства , межрегиональных олимпиадах, подготовка презентации</w:t>
      </w:r>
      <w:r w:rsidR="00021FFA" w:rsidRPr="00CB1A0B">
        <w:rPr>
          <w:rFonts w:ascii="Times New Roman" w:hAnsi="Times New Roman" w:cs="Times New Roman"/>
          <w:sz w:val="28"/>
          <w:szCs w:val="28"/>
        </w:rPr>
        <w:t>)</w:t>
      </w:r>
    </w:p>
    <w:p w:rsidR="00CB1A0B" w:rsidRPr="00842B58" w:rsidRDefault="00CB1A0B" w:rsidP="00B82EEA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6A68" w:rsidRPr="00B82EEA" w:rsidRDefault="00C66A68" w:rsidP="00C66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EEA">
        <w:rPr>
          <w:rFonts w:ascii="Times New Roman" w:hAnsi="Times New Roman" w:cs="Times New Roman"/>
          <w:b/>
          <w:sz w:val="28"/>
          <w:szCs w:val="28"/>
        </w:rPr>
        <w:t>Ход классного часа.</w:t>
      </w:r>
    </w:p>
    <w:p w:rsidR="00CB1A0B" w:rsidRPr="00B82EEA" w:rsidRDefault="00CB1A0B" w:rsidP="00C66A68">
      <w:pPr>
        <w:rPr>
          <w:rFonts w:ascii="Times New Roman" w:hAnsi="Times New Roman" w:cs="Times New Roman"/>
          <w:b/>
          <w:sz w:val="28"/>
          <w:szCs w:val="28"/>
        </w:rPr>
      </w:pPr>
    </w:p>
    <w:p w:rsidR="00C66A68" w:rsidRPr="00CB1A0B" w:rsidRDefault="00C66A68" w:rsidP="00C66A68">
      <w:pPr>
        <w:rPr>
          <w:rFonts w:ascii="Times New Roman" w:hAnsi="Times New Roman" w:cs="Times New Roman"/>
          <w:sz w:val="28"/>
          <w:szCs w:val="28"/>
        </w:rPr>
      </w:pPr>
      <w:r w:rsidRPr="00CB1A0B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021FFA" w:rsidRPr="00CB1A0B" w:rsidRDefault="00C66A68" w:rsidP="00CB1A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B1A0B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CB1A0B">
        <w:rPr>
          <w:rFonts w:ascii="Times New Roman" w:hAnsi="Times New Roman" w:cs="Times New Roman"/>
          <w:sz w:val="28"/>
          <w:szCs w:val="28"/>
        </w:rPr>
        <w:t xml:space="preserve"> Дорогие студенты, уважаемые преподаватели, дорогие гости! Сегодня мы собрались на классный час, который называется «</w:t>
      </w:r>
      <w:r w:rsidR="00815265" w:rsidRPr="00B54988">
        <w:rPr>
          <w:rFonts w:ascii="Times New Roman" w:hAnsi="Times New Roman" w:cs="Times New Roman"/>
          <w:b/>
          <w:sz w:val="28"/>
          <w:szCs w:val="28"/>
        </w:rPr>
        <w:t>«Взгляд в профессию менеджера по продажам»</w:t>
      </w:r>
      <w:r w:rsidRPr="00CB1A0B">
        <w:rPr>
          <w:rFonts w:ascii="Times New Roman" w:hAnsi="Times New Roman" w:cs="Times New Roman"/>
          <w:sz w:val="28"/>
          <w:szCs w:val="28"/>
        </w:rPr>
        <w:t>.</w:t>
      </w:r>
    </w:p>
    <w:p w:rsidR="00021FFA" w:rsidRPr="00CB1A0B" w:rsidRDefault="00021FFA" w:rsidP="00CB1A0B">
      <w:pPr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Выбор профессии - очень важный шаг в жизни человека. Чтобы выбор был правильным, надо соблюсти 3 условия:</w:t>
      </w:r>
    </w:p>
    <w:p w:rsidR="00021FFA" w:rsidRPr="00CB1A0B" w:rsidRDefault="00CB1A0B" w:rsidP="00CB1A0B">
      <w:pPr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21FFA" w:rsidRPr="00CB1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я должна быть нужна обществу (вывешивается круг "надо"), т. е. востребована на рынке труда;</w:t>
      </w:r>
    </w:p>
    <w:p w:rsidR="00021FFA" w:rsidRPr="00CB1A0B" w:rsidRDefault="00CB1A0B" w:rsidP="00CB1A0B">
      <w:pPr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21FFA" w:rsidRPr="00CB1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должны быть способности и знания (вывешивается "могу");</w:t>
      </w:r>
    </w:p>
    <w:p w:rsidR="00021FFA" w:rsidRPr="00CB1A0B" w:rsidRDefault="00CB1A0B" w:rsidP="00CB1A0B">
      <w:pPr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021FFA" w:rsidRPr="00CB1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я должна приносить радость и доход (вывешивается "хочу").</w:t>
      </w:r>
    </w:p>
    <w:p w:rsidR="00021FFA" w:rsidRPr="00CB1A0B" w:rsidRDefault="00021FFA" w:rsidP="00CB1A0B">
      <w:pPr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ыбор профессии — сложный и ответственный шаг в жизни каждого человека. От продуманного выбора профессии во многом зависит будущая судьба. Правильно выбрать профессию — значит найти свое место в жизни. Выбирая профессию, человек выбирает и свою судьбу.</w:t>
      </w:r>
    </w:p>
    <w:p w:rsidR="008F0413" w:rsidRPr="00CB1A0B" w:rsidRDefault="006E030C" w:rsidP="0081526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м небольшое путешествие в прошлое, настоящее и будущее мира коммерции.</w:t>
      </w:r>
      <w:r w:rsidR="00021FFA" w:rsidRPr="00CB1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</w:t>
      </w:r>
    </w:p>
    <w:p w:rsidR="009D252A" w:rsidRDefault="009D252A">
      <w:pPr>
        <w:rPr>
          <w:rFonts w:ascii="Times New Roman" w:hAnsi="Times New Roman" w:cs="Times New Roman"/>
          <w:sz w:val="28"/>
          <w:szCs w:val="28"/>
        </w:rPr>
      </w:pPr>
    </w:p>
    <w:p w:rsidR="00341B55" w:rsidRPr="007851D3" w:rsidRDefault="00341B55" w:rsidP="00341B55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1D3">
        <w:rPr>
          <w:rFonts w:ascii="Times New Roman" w:hAnsi="Times New Roman" w:cs="Times New Roman"/>
          <w:i/>
          <w:sz w:val="28"/>
          <w:szCs w:val="28"/>
        </w:rPr>
        <w:t>Посещение прошлого.</w:t>
      </w:r>
      <w:r w:rsidRPr="007851D3">
        <w:rPr>
          <w:rFonts w:ascii="Times New Roman" w:hAnsi="Times New Roman" w:cs="Times New Roman"/>
          <w:i/>
          <w:sz w:val="28"/>
          <w:szCs w:val="28"/>
        </w:rPr>
        <w:tab/>
      </w:r>
      <w:r w:rsidR="006E030C">
        <w:rPr>
          <w:rFonts w:ascii="Times New Roman" w:hAnsi="Times New Roman" w:cs="Times New Roman"/>
          <w:sz w:val="28"/>
          <w:szCs w:val="28"/>
        </w:rPr>
        <w:tab/>
      </w:r>
      <w:r w:rsidR="006E030C">
        <w:rPr>
          <w:rFonts w:ascii="Times New Roman" w:hAnsi="Times New Roman" w:cs="Times New Roman"/>
          <w:sz w:val="28"/>
          <w:szCs w:val="28"/>
        </w:rPr>
        <w:tab/>
      </w:r>
      <w:r w:rsidR="006E030C">
        <w:rPr>
          <w:rFonts w:ascii="Times New Roman" w:hAnsi="Times New Roman" w:cs="Times New Roman"/>
          <w:sz w:val="28"/>
          <w:szCs w:val="28"/>
        </w:rPr>
        <w:tab/>
      </w:r>
      <w:r w:rsidR="006E030C">
        <w:rPr>
          <w:rFonts w:ascii="Times New Roman" w:hAnsi="Times New Roman" w:cs="Times New Roman"/>
          <w:sz w:val="28"/>
          <w:szCs w:val="28"/>
        </w:rPr>
        <w:tab/>
      </w:r>
      <w:r w:rsidR="006E030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E030C">
        <w:rPr>
          <w:rFonts w:ascii="Times New Roman" w:hAnsi="Times New Roman" w:cs="Times New Roman"/>
          <w:sz w:val="28"/>
          <w:szCs w:val="28"/>
        </w:rPr>
        <w:tab/>
      </w:r>
    </w:p>
    <w:p w:rsidR="00341B55" w:rsidRPr="007851D3" w:rsidRDefault="00341B55" w:rsidP="00341B5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6E030C">
        <w:rPr>
          <w:rFonts w:ascii="Times New Roman" w:hAnsi="Times New Roman" w:cs="Times New Roman"/>
          <w:sz w:val="28"/>
          <w:szCs w:val="28"/>
        </w:rPr>
        <w:t xml:space="preserve">студента из истории торговли </w:t>
      </w:r>
      <w:r>
        <w:rPr>
          <w:rFonts w:ascii="Times New Roman" w:hAnsi="Times New Roman" w:cs="Times New Roman"/>
          <w:sz w:val="28"/>
          <w:szCs w:val="28"/>
        </w:rPr>
        <w:t xml:space="preserve"> «Бог торговли Гермес. Герб торговли</w:t>
      </w:r>
      <w:r w:rsidRPr="007851D3">
        <w:rPr>
          <w:rFonts w:ascii="Times New Roman" w:hAnsi="Times New Roman" w:cs="Times New Roman"/>
          <w:sz w:val="28"/>
          <w:szCs w:val="28"/>
        </w:rPr>
        <w:t>».</w:t>
      </w:r>
    </w:p>
    <w:p w:rsidR="006E030C" w:rsidRDefault="006E030C" w:rsidP="006E030C">
      <w:pPr>
        <w:rPr>
          <w:rFonts w:ascii="Times New Roman" w:hAnsi="Times New Roman" w:cs="Times New Roman"/>
          <w:bCs/>
          <w:sz w:val="28"/>
          <w:szCs w:val="28"/>
        </w:rPr>
      </w:pPr>
      <w:r w:rsidRPr="006E030C">
        <w:rPr>
          <w:rFonts w:ascii="Times New Roman" w:hAnsi="Times New Roman" w:cs="Times New Roman"/>
          <w:bCs/>
          <w:sz w:val="28"/>
          <w:szCs w:val="28"/>
        </w:rPr>
        <w:t>МЕРКУРИЙ –римский бог торговли и прибыли . Соответствует греческому Гермесу ,но в отличие от него был сыном бога неба Цела. Имя Меркурий происходит от латинского слова «мерке» (товар) или «меркор» (приобретать ,покупать ). В Риме  Меркурия в основном почитали торговцы ,которые кропили себя и свой товар водой из источника на склоне Целиева холма ,посвящённого Меркурию, Делали они это для того ,чтобы смыть с себя грех мошенничества ,допущенного в торговле .В честь Меркурия в Риме был воздвигнут большой храм неподалеку от Большего цирка, а имя Меркурия получила ближайшая к солнцу планета.</w:t>
      </w:r>
    </w:p>
    <w:p w:rsidR="006E030C" w:rsidRPr="006E030C" w:rsidRDefault="006E030C" w:rsidP="006E030C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E030C">
        <w:rPr>
          <w:rFonts w:ascii="Times New Roman" w:hAnsi="Times New Roman" w:cs="Times New Roman"/>
          <w:bCs/>
          <w:sz w:val="28"/>
          <w:szCs w:val="28"/>
        </w:rPr>
        <w:t>ГЕРБ  ТОРГОВЛИ</w:t>
      </w:r>
    </w:p>
    <w:p w:rsidR="006E030C" w:rsidRPr="006E030C" w:rsidRDefault="006E030C" w:rsidP="006E030C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E030C">
        <w:rPr>
          <w:rFonts w:ascii="Times New Roman" w:hAnsi="Times New Roman" w:cs="Times New Roman"/>
          <w:bCs/>
          <w:sz w:val="28"/>
          <w:szCs w:val="28"/>
        </w:rPr>
        <w:t>На красном фоне герб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030C">
        <w:rPr>
          <w:rFonts w:ascii="Times New Roman" w:hAnsi="Times New Roman" w:cs="Times New Roman"/>
          <w:bCs/>
          <w:sz w:val="28"/>
          <w:szCs w:val="28"/>
        </w:rPr>
        <w:t>изображение весов, чаши которых на одном уровне то есть - точность взвешивания.</w:t>
      </w:r>
    </w:p>
    <w:p w:rsidR="006E030C" w:rsidRPr="006E030C" w:rsidRDefault="006E030C" w:rsidP="006E030C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E030C">
        <w:rPr>
          <w:rFonts w:ascii="Times New Roman" w:hAnsi="Times New Roman" w:cs="Times New Roman"/>
          <w:bCs/>
          <w:sz w:val="28"/>
          <w:szCs w:val="28"/>
        </w:rPr>
        <w:t>Рог изобилия символизирует –процветание торговли .</w:t>
      </w:r>
    </w:p>
    <w:p w:rsidR="006E030C" w:rsidRPr="006E030C" w:rsidRDefault="006E030C" w:rsidP="006E030C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мвол торговли Кадуцей-это  </w:t>
      </w:r>
      <w:r w:rsidRPr="006E030C">
        <w:rPr>
          <w:rFonts w:ascii="Times New Roman" w:hAnsi="Times New Roman" w:cs="Times New Roman"/>
          <w:bCs/>
          <w:sz w:val="28"/>
          <w:szCs w:val="28"/>
        </w:rPr>
        <w:t>Посох обвитый двумя змея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030C">
        <w:rPr>
          <w:rFonts w:ascii="Times New Roman" w:hAnsi="Times New Roman" w:cs="Times New Roman"/>
          <w:bCs/>
          <w:sz w:val="28"/>
          <w:szCs w:val="28"/>
        </w:rPr>
        <w:t>стержень связан с деревом жизн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030C">
        <w:rPr>
          <w:rFonts w:ascii="Times New Roman" w:hAnsi="Times New Roman" w:cs="Times New Roman"/>
          <w:bCs/>
          <w:sz w:val="28"/>
          <w:szCs w:val="28"/>
        </w:rPr>
        <w:t>осью мира,  змеи с циклическ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030C">
        <w:rPr>
          <w:rFonts w:ascii="Times New Roman" w:hAnsi="Times New Roman" w:cs="Times New Roman"/>
          <w:bCs/>
          <w:sz w:val="28"/>
          <w:szCs w:val="28"/>
        </w:rPr>
        <w:t>возрождением природы 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E030C">
        <w:rPr>
          <w:rFonts w:ascii="Times New Roman" w:hAnsi="Times New Roman" w:cs="Times New Roman"/>
          <w:bCs/>
          <w:sz w:val="28"/>
          <w:szCs w:val="28"/>
        </w:rPr>
        <w:t>указывают на скрытую динамику- связь духовного и материального</w:t>
      </w:r>
    </w:p>
    <w:p w:rsidR="006E030C" w:rsidRPr="006E030C" w:rsidRDefault="006E030C" w:rsidP="006E030C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 слайд 1,2)</w:t>
      </w:r>
    </w:p>
    <w:p w:rsidR="006E030C" w:rsidRPr="006E030C" w:rsidRDefault="006E030C" w:rsidP="006E030C">
      <w:pPr>
        <w:pStyle w:val="aa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6E030C">
        <w:rPr>
          <w:rFonts w:ascii="Times New Roman" w:hAnsi="Times New Roman"/>
          <w:i/>
          <w:sz w:val="28"/>
          <w:szCs w:val="28"/>
        </w:rPr>
        <w:t>Посещение настоящего.</w:t>
      </w:r>
    </w:p>
    <w:p w:rsidR="006E030C" w:rsidRDefault="006E030C" w:rsidP="006E030C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й специалист в сфере продаж </w:t>
      </w:r>
      <w:r w:rsidRPr="007851D3">
        <w:rPr>
          <w:rFonts w:ascii="Times New Roman" w:hAnsi="Times New Roman" w:cs="Times New Roman"/>
          <w:sz w:val="28"/>
          <w:szCs w:val="28"/>
        </w:rPr>
        <w:t xml:space="preserve"> должен знать и уметь намного больше своих предшественни</w:t>
      </w:r>
      <w:r>
        <w:rPr>
          <w:rFonts w:ascii="Times New Roman" w:hAnsi="Times New Roman" w:cs="Times New Roman"/>
          <w:sz w:val="28"/>
          <w:szCs w:val="28"/>
        </w:rPr>
        <w:t xml:space="preserve">ков. Стремительно развивающийся рынок </w:t>
      </w:r>
      <w:r w:rsidRPr="007851D3">
        <w:rPr>
          <w:rFonts w:ascii="Times New Roman" w:hAnsi="Times New Roman" w:cs="Times New Roman"/>
          <w:sz w:val="28"/>
          <w:szCs w:val="28"/>
        </w:rPr>
        <w:t>диктует  новые требования к специалистам.</w:t>
      </w:r>
      <w:r w:rsidRPr="007851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еджер по продажам сегодня должен не только знать </w:t>
      </w:r>
      <w:r w:rsidRPr="006E030C">
        <w:rPr>
          <w:rFonts w:ascii="Times New Roman" w:hAnsi="Times New Roman" w:cs="Times New Roman"/>
          <w:b/>
          <w:bCs/>
          <w:sz w:val="28"/>
          <w:szCs w:val="28"/>
        </w:rPr>
        <w:t>основы рыночной экономики, конъюнктуру рынка, особенности и специфику рынка соответствующего реги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32F0" w:rsidRPr="006E030C">
        <w:rPr>
          <w:rFonts w:ascii="Times New Roman" w:hAnsi="Times New Roman" w:cs="Times New Roman"/>
          <w:b/>
          <w:bCs/>
          <w:sz w:val="28"/>
          <w:szCs w:val="28"/>
        </w:rPr>
        <w:t>ассортимент, классификацию, характеристику и назначение реализуемой продукции;</w:t>
      </w:r>
      <w:r w:rsidRPr="006E030C">
        <w:rPr>
          <w:rFonts w:ascii="Times New Roman" w:hAnsi="Times New Roman" w:cs="Times New Roman"/>
          <w:b/>
          <w:bCs/>
          <w:sz w:val="28"/>
          <w:szCs w:val="28"/>
        </w:rPr>
        <w:t>условия хранения и транспортировки продукции</w:t>
      </w:r>
      <w:r w:rsidRPr="006E030C">
        <w:rPr>
          <w:rFonts w:ascii="Times New Roman" w:hAnsi="Times New Roman" w:cs="Times New Roman"/>
          <w:sz w:val="28"/>
          <w:szCs w:val="28"/>
        </w:rPr>
        <w:t>, но и  принимать обоснованные управленческие решения, организуя работу коллектива</w:t>
      </w:r>
      <w:r w:rsidRPr="006E030C">
        <w:rPr>
          <w:rFonts w:ascii="Times New Roman" w:hAnsi="Times New Roman" w:cs="Times New Roman"/>
          <w:i/>
          <w:sz w:val="28"/>
          <w:szCs w:val="28"/>
        </w:rPr>
        <w:t>.</w:t>
      </w:r>
    </w:p>
    <w:p w:rsidR="001A6AA2" w:rsidRDefault="001A6AA2" w:rsidP="006E030C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6AA2" w:rsidRDefault="001A6AA2" w:rsidP="006E030C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фессионально важным качествам менеджера по продажам относят:</w:t>
      </w:r>
    </w:p>
    <w:p w:rsidR="000532F0" w:rsidRPr="001A6AA2" w:rsidRDefault="000532F0" w:rsidP="001A6AA2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AA2">
        <w:rPr>
          <w:rFonts w:ascii="Times New Roman" w:hAnsi="Times New Roman" w:cs="Times New Roman"/>
          <w:b/>
          <w:bCs/>
          <w:sz w:val="28"/>
          <w:szCs w:val="28"/>
        </w:rPr>
        <w:t>Навык свободной и грамотной речи</w:t>
      </w:r>
    </w:p>
    <w:p w:rsidR="000532F0" w:rsidRPr="001A6AA2" w:rsidRDefault="000532F0" w:rsidP="001A6AA2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AA2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бельность. </w:t>
      </w:r>
    </w:p>
    <w:p w:rsidR="000532F0" w:rsidRPr="001A6AA2" w:rsidRDefault="000532F0" w:rsidP="001A6AA2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AA2">
        <w:rPr>
          <w:rFonts w:ascii="Times New Roman" w:hAnsi="Times New Roman" w:cs="Times New Roman"/>
          <w:b/>
          <w:bCs/>
          <w:sz w:val="28"/>
          <w:szCs w:val="28"/>
        </w:rPr>
        <w:t>Общительность .</w:t>
      </w:r>
    </w:p>
    <w:p w:rsidR="000532F0" w:rsidRPr="001A6AA2" w:rsidRDefault="000532F0" w:rsidP="001A6AA2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AA2">
        <w:rPr>
          <w:rFonts w:ascii="Times New Roman" w:hAnsi="Times New Roman" w:cs="Times New Roman"/>
          <w:b/>
          <w:bCs/>
          <w:sz w:val="28"/>
          <w:szCs w:val="28"/>
        </w:rPr>
        <w:t>Умение общаться с людьми, способность убеждать.</w:t>
      </w:r>
    </w:p>
    <w:p w:rsidR="000532F0" w:rsidRPr="001A6AA2" w:rsidRDefault="000532F0" w:rsidP="001A6AA2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AA2">
        <w:rPr>
          <w:rFonts w:ascii="Times New Roman" w:hAnsi="Times New Roman" w:cs="Times New Roman"/>
          <w:b/>
          <w:bCs/>
          <w:sz w:val="28"/>
          <w:szCs w:val="28"/>
        </w:rPr>
        <w:t>Хорошее знание по ПК и офисной техники.</w:t>
      </w:r>
    </w:p>
    <w:p w:rsidR="000532F0" w:rsidRPr="001A6AA2" w:rsidRDefault="000532F0" w:rsidP="001A6AA2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AA2">
        <w:rPr>
          <w:rFonts w:ascii="Times New Roman" w:hAnsi="Times New Roman" w:cs="Times New Roman"/>
          <w:b/>
          <w:bCs/>
          <w:sz w:val="28"/>
          <w:szCs w:val="28"/>
        </w:rPr>
        <w:t>Способность к обучению, хорошая память .</w:t>
      </w:r>
    </w:p>
    <w:p w:rsidR="000532F0" w:rsidRPr="001A6AA2" w:rsidRDefault="000532F0" w:rsidP="001A6AA2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AA2">
        <w:rPr>
          <w:rFonts w:ascii="Times New Roman" w:hAnsi="Times New Roman" w:cs="Times New Roman"/>
          <w:b/>
          <w:bCs/>
          <w:sz w:val="28"/>
          <w:szCs w:val="28"/>
        </w:rPr>
        <w:t>Инициативность энергичность .</w:t>
      </w:r>
    </w:p>
    <w:p w:rsidR="000532F0" w:rsidRPr="001A6AA2" w:rsidRDefault="000532F0" w:rsidP="001A6AA2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AA2">
        <w:rPr>
          <w:rFonts w:ascii="Times New Roman" w:hAnsi="Times New Roman" w:cs="Times New Roman"/>
          <w:b/>
          <w:bCs/>
          <w:sz w:val="28"/>
          <w:szCs w:val="28"/>
        </w:rPr>
        <w:t>Настойчивость.</w:t>
      </w:r>
    </w:p>
    <w:p w:rsidR="000532F0" w:rsidRPr="001A6AA2" w:rsidRDefault="000532F0" w:rsidP="001A6AA2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AA2">
        <w:rPr>
          <w:rFonts w:ascii="Times New Roman" w:hAnsi="Times New Roman" w:cs="Times New Roman"/>
          <w:b/>
          <w:bCs/>
          <w:sz w:val="28"/>
          <w:szCs w:val="28"/>
        </w:rPr>
        <w:t>Нацеленность на результат, желание работать и зарабатывать.</w:t>
      </w:r>
    </w:p>
    <w:p w:rsidR="000532F0" w:rsidRPr="001A6AA2" w:rsidRDefault="000532F0" w:rsidP="001A6AA2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AA2">
        <w:rPr>
          <w:rFonts w:ascii="Times New Roman" w:hAnsi="Times New Roman" w:cs="Times New Roman"/>
          <w:b/>
          <w:bCs/>
          <w:sz w:val="28"/>
          <w:szCs w:val="28"/>
        </w:rPr>
        <w:t>Умение планировать и организовывать свое рабочее время ,организованность и дисциплинированность.</w:t>
      </w:r>
    </w:p>
    <w:p w:rsidR="000532F0" w:rsidRPr="001A6AA2" w:rsidRDefault="000532F0" w:rsidP="001A6AA2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AA2">
        <w:rPr>
          <w:rFonts w:ascii="Times New Roman" w:hAnsi="Times New Roman" w:cs="Times New Roman"/>
          <w:b/>
          <w:bCs/>
          <w:sz w:val="28"/>
          <w:szCs w:val="28"/>
        </w:rPr>
        <w:t>Высокий уровень логического мышления.</w:t>
      </w:r>
    </w:p>
    <w:p w:rsidR="001A6AA2" w:rsidRPr="001A6AA2" w:rsidRDefault="001A6AA2" w:rsidP="006E030C">
      <w:pPr>
        <w:pStyle w:val="ab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030C" w:rsidRPr="007851D3" w:rsidRDefault="006E030C" w:rsidP="006E030C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851D3">
        <w:rPr>
          <w:rFonts w:ascii="Times New Roman" w:hAnsi="Times New Roman" w:cs="Times New Roman"/>
          <w:sz w:val="28"/>
          <w:szCs w:val="28"/>
        </w:rPr>
        <w:t>Конечно, вам в освоении этой профессии приходится тяжело, ведь за короткое время необходимо усвоить огромный опыт, накопленн</w:t>
      </w:r>
      <w:r>
        <w:rPr>
          <w:rFonts w:ascii="Times New Roman" w:hAnsi="Times New Roman" w:cs="Times New Roman"/>
          <w:sz w:val="28"/>
          <w:szCs w:val="28"/>
        </w:rPr>
        <w:t xml:space="preserve">ый поколениями. В нашем техникуме </w:t>
      </w:r>
      <w:r w:rsidRPr="007851D3">
        <w:rPr>
          <w:rFonts w:ascii="Times New Roman" w:hAnsi="Times New Roman" w:cs="Times New Roman"/>
          <w:sz w:val="28"/>
          <w:szCs w:val="28"/>
        </w:rPr>
        <w:t xml:space="preserve"> вы сможете получить качественные знания и овладеть практическими умениями, необходимыми компетентному спец</w:t>
      </w:r>
      <w:r>
        <w:rPr>
          <w:rFonts w:ascii="Times New Roman" w:hAnsi="Times New Roman" w:cs="Times New Roman"/>
          <w:sz w:val="28"/>
          <w:szCs w:val="28"/>
        </w:rPr>
        <w:t xml:space="preserve">иалисту. Ведь студенты нашего техникума </w:t>
      </w:r>
      <w:r w:rsidRPr="007851D3">
        <w:rPr>
          <w:rFonts w:ascii="Times New Roman" w:hAnsi="Times New Roman" w:cs="Times New Roman"/>
          <w:sz w:val="28"/>
          <w:szCs w:val="28"/>
        </w:rPr>
        <w:t xml:space="preserve"> могут гордиться своими п</w:t>
      </w:r>
      <w:r>
        <w:rPr>
          <w:rFonts w:ascii="Times New Roman" w:hAnsi="Times New Roman" w:cs="Times New Roman"/>
          <w:sz w:val="28"/>
          <w:szCs w:val="28"/>
        </w:rPr>
        <w:t xml:space="preserve">обедами на Региональном и Межрегиональном </w:t>
      </w:r>
      <w:r w:rsidRPr="007851D3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6E030C" w:rsidRDefault="001A6AA2" w:rsidP="006E030C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уме  традиционно проходят конкурсы профессионального мастерства по профессии « Продавец, контролер-кассир», где студенты соревнуются в решении ситуационных задач,</w:t>
      </w:r>
      <w:r w:rsidR="00053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ламе , </w:t>
      </w:r>
      <w:r w:rsidR="000532F0">
        <w:rPr>
          <w:rFonts w:ascii="Times New Roman" w:hAnsi="Times New Roman" w:cs="Times New Roman"/>
          <w:sz w:val="28"/>
          <w:szCs w:val="28"/>
        </w:rPr>
        <w:t xml:space="preserve"> оригинальной </w:t>
      </w:r>
      <w:r>
        <w:rPr>
          <w:rFonts w:ascii="Times New Roman" w:hAnsi="Times New Roman" w:cs="Times New Roman"/>
          <w:sz w:val="28"/>
          <w:szCs w:val="28"/>
        </w:rPr>
        <w:t xml:space="preserve">упаковке </w:t>
      </w:r>
      <w:r w:rsidR="000532F0">
        <w:rPr>
          <w:rFonts w:ascii="Times New Roman" w:hAnsi="Times New Roman" w:cs="Times New Roman"/>
          <w:sz w:val="28"/>
          <w:szCs w:val="28"/>
        </w:rPr>
        <w:t xml:space="preserve">, точном взвешивании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0532F0">
        <w:rPr>
          <w:rFonts w:ascii="Times New Roman" w:hAnsi="Times New Roman" w:cs="Times New Roman"/>
          <w:sz w:val="28"/>
          <w:szCs w:val="28"/>
        </w:rPr>
        <w:t>. Лучшим студентам дается право представлять наш техникум и специальность коммерция на межрегиональных олимпиадах в Костроме.</w:t>
      </w:r>
    </w:p>
    <w:p w:rsidR="000532F0" w:rsidRDefault="000532F0" w:rsidP="006E030C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0532F0" w:rsidRPr="000532F0" w:rsidRDefault="000532F0" w:rsidP="006E030C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532F0">
        <w:rPr>
          <w:rFonts w:ascii="Times New Roman" w:hAnsi="Times New Roman" w:cs="Times New Roman"/>
          <w:b/>
          <w:sz w:val="28"/>
          <w:szCs w:val="28"/>
        </w:rPr>
        <w:t>Доклады студентов об участии в Межрегиональных олимпиадах по товароведению и менеджменту.</w:t>
      </w:r>
    </w:p>
    <w:p w:rsidR="000532F0" w:rsidRPr="000532F0" w:rsidRDefault="000532F0" w:rsidP="000532F0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532F0">
        <w:rPr>
          <w:rFonts w:ascii="Times New Roman" w:hAnsi="Times New Roman" w:cs="Times New Roman"/>
          <w:sz w:val="28"/>
          <w:szCs w:val="28"/>
        </w:rPr>
        <w:lastRenderedPageBreak/>
        <w:t xml:space="preserve">12 марта 2015 года  состоялась </w:t>
      </w:r>
      <w:r w:rsidRPr="000532F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0532F0">
        <w:rPr>
          <w:rFonts w:ascii="Times New Roman" w:hAnsi="Times New Roman" w:cs="Times New Roman"/>
          <w:bCs/>
          <w:sz w:val="28"/>
          <w:szCs w:val="28"/>
        </w:rPr>
        <w:t xml:space="preserve"> межрегиональная олимпиада студентов профессиональных образовательных организаций </w:t>
      </w:r>
      <w:r w:rsidRPr="000532F0">
        <w:rPr>
          <w:rFonts w:ascii="Times New Roman" w:hAnsi="Times New Roman" w:cs="Times New Roman"/>
          <w:sz w:val="28"/>
          <w:szCs w:val="28"/>
        </w:rPr>
        <w:t xml:space="preserve"> </w:t>
      </w:r>
      <w:r w:rsidRPr="000532F0">
        <w:rPr>
          <w:rFonts w:ascii="Times New Roman" w:hAnsi="Times New Roman" w:cs="Times New Roman"/>
          <w:bCs/>
          <w:sz w:val="28"/>
          <w:szCs w:val="28"/>
        </w:rPr>
        <w:t>по  товароведению продовольственных товаров</w:t>
      </w:r>
      <w:r w:rsidRPr="000532F0">
        <w:rPr>
          <w:rFonts w:ascii="Times New Roman" w:hAnsi="Times New Roman" w:cs="Times New Roman"/>
          <w:sz w:val="28"/>
          <w:szCs w:val="28"/>
        </w:rPr>
        <w:t xml:space="preserve"> </w:t>
      </w:r>
      <w:r w:rsidRPr="000532F0">
        <w:rPr>
          <w:rFonts w:ascii="Times New Roman" w:hAnsi="Times New Roman" w:cs="Times New Roman"/>
          <w:bCs/>
          <w:sz w:val="28"/>
          <w:szCs w:val="28"/>
        </w:rPr>
        <w:t xml:space="preserve">«Качество товара – здоровье нации» </w:t>
      </w:r>
    </w:p>
    <w:p w:rsidR="000532F0" w:rsidRPr="000532F0" w:rsidRDefault="000532F0" w:rsidP="000532F0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532F0">
        <w:rPr>
          <w:rFonts w:ascii="Times New Roman" w:hAnsi="Times New Roman" w:cs="Times New Roman"/>
          <w:bCs/>
          <w:sz w:val="28"/>
          <w:szCs w:val="28"/>
        </w:rPr>
        <w:t>В олимпиаде приняли участие 8 профессиональных образовательных учреждений Центрального и Приволжского федеральных округов РФ. Десять студентов боролись за право быть лучшими в своей специальности. Участников олимпиады сопровождали 11 научных руководителей - наставников конкурсантов. География участников олимпиады достаточна обширна: г. Владимир, г. Иваново, г. Ярославль, г. Грязовец Вологодской области, г. Кострома, г. Шарья Костромской области, г. Чебоксары. В составе жюри работали лучшие эксперты-профессионалы ведущих торговых предприятий Костромского региона</w:t>
      </w:r>
    </w:p>
    <w:p w:rsidR="000532F0" w:rsidRPr="000532F0" w:rsidRDefault="000532F0" w:rsidP="000532F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32F0">
        <w:rPr>
          <w:rFonts w:ascii="Times New Roman" w:hAnsi="Times New Roman" w:cs="Times New Roman"/>
          <w:bCs/>
          <w:sz w:val="28"/>
          <w:szCs w:val="28"/>
        </w:rPr>
        <w:t>ЭТАПЫ ОЛИМПИАДЫ</w:t>
      </w:r>
    </w:p>
    <w:p w:rsidR="000532F0" w:rsidRPr="000532F0" w:rsidRDefault="000532F0" w:rsidP="000532F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32F0">
        <w:rPr>
          <w:rFonts w:ascii="Times New Roman" w:hAnsi="Times New Roman" w:cs="Times New Roman"/>
          <w:sz w:val="28"/>
          <w:szCs w:val="28"/>
          <w:u w:val="single"/>
        </w:rPr>
        <w:t>Темы:</w:t>
      </w:r>
      <w:r w:rsidRPr="000532F0">
        <w:rPr>
          <w:rFonts w:ascii="Times New Roman" w:hAnsi="Times New Roman" w:cs="Times New Roman"/>
          <w:sz w:val="28"/>
          <w:szCs w:val="28"/>
        </w:rPr>
        <w:t xml:space="preserve"> «Молоко и молочные товары», «Зерномучные товары», «Мясо и мясные товары», «Силикатные товары», «Парфюмерно-косметические товары», «Металлическая посуда». </w:t>
      </w:r>
    </w:p>
    <w:p w:rsidR="000532F0" w:rsidRPr="000532F0" w:rsidRDefault="000532F0" w:rsidP="000532F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532F0">
        <w:rPr>
          <w:rFonts w:ascii="Times New Roman" w:hAnsi="Times New Roman" w:cs="Times New Roman"/>
          <w:bCs/>
          <w:sz w:val="28"/>
          <w:szCs w:val="28"/>
        </w:rPr>
        <w:t>Теоретический  этап  (теоретическое тестирование)</w:t>
      </w:r>
      <w:r w:rsidRPr="000532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0532F0" w:rsidRPr="000532F0" w:rsidRDefault="000532F0" w:rsidP="000532F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532F0">
        <w:rPr>
          <w:rFonts w:ascii="Times New Roman" w:hAnsi="Times New Roman" w:cs="Times New Roman"/>
          <w:bCs/>
          <w:sz w:val="28"/>
          <w:szCs w:val="28"/>
        </w:rPr>
        <w:t xml:space="preserve">Оценка качества потребительских товаров «Эрудит товаров» </w:t>
      </w:r>
    </w:p>
    <w:p w:rsidR="000532F0" w:rsidRPr="000532F0" w:rsidRDefault="000532F0" w:rsidP="000532F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32F0">
        <w:rPr>
          <w:rFonts w:ascii="Times New Roman" w:hAnsi="Times New Roman" w:cs="Times New Roman"/>
          <w:sz w:val="28"/>
          <w:szCs w:val="28"/>
        </w:rPr>
        <w:t>(Данный этап олимпиады предполагал работу с образцами потребительских товаров и их комплексную оценку в соответствии с ГОСТ)</w:t>
      </w:r>
      <w:r w:rsidRPr="000532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32F0" w:rsidRPr="000532F0" w:rsidRDefault="000532F0" w:rsidP="000532F0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532F0">
        <w:rPr>
          <w:rFonts w:ascii="Times New Roman" w:hAnsi="Times New Roman" w:cs="Times New Roman"/>
          <w:bCs/>
          <w:sz w:val="28"/>
          <w:szCs w:val="28"/>
        </w:rPr>
        <w:t xml:space="preserve">Конкурс «Покупатель всегда прав?» </w:t>
      </w:r>
      <w:r w:rsidRPr="000532F0">
        <w:rPr>
          <w:rFonts w:ascii="Times New Roman" w:hAnsi="Times New Roman" w:cs="Times New Roman"/>
          <w:sz w:val="28"/>
          <w:szCs w:val="28"/>
        </w:rPr>
        <w:t>(Конкурсанты анализировали содержание видеоролика с проблемной ситуацией. Знание основных положений Закона РФ «О защите прав потребителей»</w:t>
      </w:r>
      <w:r w:rsidRPr="000532F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532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32F0" w:rsidRPr="000532F0" w:rsidRDefault="000532F0" w:rsidP="000532F0">
      <w:pPr>
        <w:numPr>
          <w:ilvl w:val="0"/>
          <w:numId w:val="21"/>
        </w:numPr>
        <w:rPr>
          <w:sz w:val="28"/>
          <w:szCs w:val="28"/>
        </w:rPr>
      </w:pPr>
      <w:r w:rsidRPr="000532F0">
        <w:rPr>
          <w:rFonts w:ascii="Times New Roman" w:hAnsi="Times New Roman" w:cs="Times New Roman"/>
          <w:bCs/>
          <w:sz w:val="28"/>
          <w:szCs w:val="28"/>
        </w:rPr>
        <w:t xml:space="preserve">Домашнее задание </w:t>
      </w:r>
      <w:r w:rsidRPr="000532F0">
        <w:rPr>
          <w:rFonts w:ascii="Times New Roman" w:hAnsi="Times New Roman" w:cs="Times New Roman"/>
          <w:sz w:val="28"/>
          <w:szCs w:val="28"/>
        </w:rPr>
        <w:t xml:space="preserve">(Подготовка рекламной акции «Брендовый товар регионального потребительского рынка») </w:t>
      </w:r>
      <w:r>
        <w:rPr>
          <w:rFonts w:ascii="Times New Roman" w:hAnsi="Times New Roman" w:cs="Times New Roman"/>
          <w:sz w:val="28"/>
          <w:szCs w:val="28"/>
        </w:rPr>
        <w:t>.Это было самым сложным заданием и волнительным.В результате -</w:t>
      </w:r>
      <w:r w:rsidRPr="000532F0">
        <w:rPr>
          <w:bCs/>
          <w:sz w:val="28"/>
          <w:szCs w:val="28"/>
        </w:rPr>
        <w:t xml:space="preserve">Награждение дипломом за победу в номинации </w:t>
      </w:r>
      <w:r w:rsidRPr="000532F0">
        <w:rPr>
          <w:rFonts w:ascii="Times New Roman" w:hAnsi="Times New Roman" w:cs="Times New Roman"/>
          <w:bCs/>
          <w:sz w:val="28"/>
          <w:szCs w:val="28"/>
        </w:rPr>
        <w:t xml:space="preserve"> «Оригинальность и творчество домашнего задания»</w:t>
      </w:r>
      <w:r w:rsidRPr="00053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2F0" w:rsidRDefault="000532F0" w:rsidP="000532F0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532F0">
        <w:rPr>
          <w:rFonts w:ascii="Times New Roman" w:hAnsi="Times New Roman" w:cs="Times New Roman"/>
          <w:bCs/>
          <w:sz w:val="28"/>
          <w:szCs w:val="28"/>
        </w:rPr>
        <w:t>22 апреля 2015 год</w:t>
      </w:r>
      <w:r w:rsidRPr="000532F0">
        <w:rPr>
          <w:rFonts w:ascii="Times New Roman" w:hAnsi="Times New Roman" w:cs="Times New Roman"/>
          <w:sz w:val="28"/>
          <w:szCs w:val="28"/>
        </w:rPr>
        <w:t xml:space="preserve">а состоялась </w:t>
      </w:r>
      <w:r w:rsidRPr="000532F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0532F0">
        <w:rPr>
          <w:rFonts w:ascii="Times New Roman" w:hAnsi="Times New Roman" w:cs="Times New Roman"/>
          <w:bCs/>
          <w:sz w:val="28"/>
          <w:szCs w:val="28"/>
        </w:rPr>
        <w:t xml:space="preserve"> межрегиональная олимпиада студентов </w:t>
      </w:r>
      <w:r w:rsidRPr="000532F0">
        <w:rPr>
          <w:rFonts w:ascii="Times New Roman" w:hAnsi="Times New Roman" w:cs="Times New Roman"/>
          <w:sz w:val="28"/>
          <w:szCs w:val="28"/>
        </w:rPr>
        <w:t xml:space="preserve"> </w:t>
      </w:r>
      <w:r w:rsidRPr="000532F0">
        <w:rPr>
          <w:rFonts w:ascii="Times New Roman" w:hAnsi="Times New Roman" w:cs="Times New Roman"/>
          <w:bCs/>
          <w:sz w:val="28"/>
          <w:szCs w:val="28"/>
        </w:rPr>
        <w:t xml:space="preserve">профессиональных образовательных организаций по менеджменту </w:t>
      </w:r>
      <w:r w:rsidRPr="000532F0">
        <w:rPr>
          <w:rFonts w:ascii="Times New Roman" w:hAnsi="Times New Roman" w:cs="Times New Roman"/>
          <w:sz w:val="28"/>
          <w:szCs w:val="28"/>
        </w:rPr>
        <w:t xml:space="preserve"> </w:t>
      </w:r>
      <w:r w:rsidRPr="000532F0">
        <w:rPr>
          <w:rFonts w:ascii="Times New Roman" w:hAnsi="Times New Roman" w:cs="Times New Roman"/>
          <w:bCs/>
          <w:sz w:val="28"/>
          <w:szCs w:val="28"/>
        </w:rPr>
        <w:t xml:space="preserve">«Наука управлять»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532F0" w:rsidRPr="000532F0" w:rsidRDefault="000532F0" w:rsidP="000532F0">
      <w:pPr>
        <w:ind w:left="360"/>
        <w:rPr>
          <w:rFonts w:ascii="Times New Roman" w:hAnsi="Times New Roman" w:cs="Times New Roman"/>
          <w:sz w:val="28"/>
          <w:szCs w:val="28"/>
        </w:rPr>
      </w:pPr>
      <w:r w:rsidRPr="000532F0">
        <w:rPr>
          <w:rFonts w:ascii="Times New Roman" w:hAnsi="Times New Roman" w:cs="Times New Roman"/>
          <w:bCs/>
          <w:sz w:val="28"/>
          <w:szCs w:val="28"/>
        </w:rPr>
        <w:lastRenderedPageBreak/>
        <w:t>Организаторы олимпиады: Департамент образования и науки Костромской области, ОГБПОУ «Костромской торгово-экономический колледж», ОГКОУ ДОД «Костромской областной центр научно-технического творчества «Истоки».</w:t>
      </w:r>
      <w:r w:rsidRPr="000532F0">
        <w:rPr>
          <w:rFonts w:ascii="Times New Roman" w:hAnsi="Times New Roman" w:cs="Times New Roman"/>
          <w:bCs/>
          <w:sz w:val="28"/>
          <w:szCs w:val="28"/>
        </w:rPr>
        <w:br/>
        <w:t xml:space="preserve">В олимпиаде приняли участие 13 студентов из 12 профессиональных образовательных учреждений (организаций) из Костромской, Ярославской, Ивановской, Вологодской областей.  </w:t>
      </w:r>
    </w:p>
    <w:p w:rsidR="000532F0" w:rsidRPr="00DE626C" w:rsidRDefault="000532F0" w:rsidP="000532F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626C">
        <w:rPr>
          <w:rFonts w:ascii="Times New Roman" w:hAnsi="Times New Roman" w:cs="Times New Roman"/>
          <w:sz w:val="28"/>
          <w:szCs w:val="28"/>
        </w:rPr>
        <w:t xml:space="preserve">Теоретический этап олимпиады включал компьютерное тестирование по менеджменту из 30 вопросов и индивидуальное состязание «Управление конфликтами». </w:t>
      </w:r>
    </w:p>
    <w:p w:rsidR="000532F0" w:rsidRPr="002771DC" w:rsidRDefault="000532F0" w:rsidP="000532F0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bCs/>
          <w:sz w:val="28"/>
          <w:szCs w:val="28"/>
        </w:rPr>
        <w:t xml:space="preserve"> Домашнее задание  было </w:t>
      </w:r>
      <w:r w:rsidR="002771DC">
        <w:rPr>
          <w:rFonts w:ascii="Times New Roman" w:hAnsi="Times New Roman" w:cs="Times New Roman"/>
          <w:bCs/>
          <w:sz w:val="28"/>
          <w:szCs w:val="28"/>
        </w:rPr>
        <w:t>п</w:t>
      </w:r>
      <w:r w:rsidRPr="002771DC">
        <w:rPr>
          <w:rFonts w:ascii="Times New Roman" w:hAnsi="Times New Roman" w:cs="Times New Roman"/>
          <w:bCs/>
          <w:sz w:val="28"/>
          <w:szCs w:val="28"/>
        </w:rPr>
        <w:t>убличное выступление «Моя миссия в развитии родного края»</w:t>
      </w:r>
      <w:r w:rsidR="002771DC">
        <w:rPr>
          <w:rFonts w:ascii="Times New Roman" w:hAnsi="Times New Roman" w:cs="Times New Roman"/>
          <w:bCs/>
          <w:sz w:val="28"/>
          <w:szCs w:val="28"/>
        </w:rPr>
        <w:t>.</w:t>
      </w:r>
    </w:p>
    <w:p w:rsidR="002771DC" w:rsidRDefault="002771DC" w:rsidP="002771DC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ка нашего техникума Нестерова А. награждена </w:t>
      </w:r>
      <w:r w:rsidRPr="002771DC">
        <w:rPr>
          <w:rFonts w:ascii="Times New Roman" w:hAnsi="Times New Roman" w:cs="Times New Roman"/>
          <w:bCs/>
          <w:sz w:val="28"/>
          <w:szCs w:val="28"/>
        </w:rPr>
        <w:t>дипломом за победу в номинации «Эссе»</w:t>
      </w:r>
      <w:r>
        <w:rPr>
          <w:rFonts w:ascii="Times New Roman" w:hAnsi="Times New Roman" w:cs="Times New Roman"/>
          <w:bCs/>
          <w:sz w:val="28"/>
          <w:szCs w:val="28"/>
        </w:rPr>
        <w:t>.( слайды презентации)</w:t>
      </w:r>
    </w:p>
    <w:p w:rsidR="002771DC" w:rsidRDefault="002771DC" w:rsidP="002771DC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771DC" w:rsidRDefault="002771DC" w:rsidP="002771DC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7851D3">
        <w:rPr>
          <w:rFonts w:ascii="Times New Roman" w:hAnsi="Times New Roman" w:cs="Times New Roman"/>
          <w:i/>
          <w:sz w:val="28"/>
          <w:szCs w:val="28"/>
        </w:rPr>
        <w:t>Посещение будущего</w:t>
      </w:r>
    </w:p>
    <w:p w:rsidR="002771DC" w:rsidRDefault="002771DC" w:rsidP="002771DC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дентам предлагается пройти тест « Выйдет ли из вас хороший менеджер?». Итоги теста озвучиваются.</w:t>
      </w:r>
    </w:p>
    <w:p w:rsidR="002771DC" w:rsidRPr="002771DC" w:rsidRDefault="002771DC" w:rsidP="002771DC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71DC" w:rsidRPr="007851D3" w:rsidRDefault="002771DC" w:rsidP="002771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851D3">
        <w:rPr>
          <w:rFonts w:ascii="Times New Roman" w:hAnsi="Times New Roman" w:cs="Times New Roman"/>
          <w:sz w:val="28"/>
          <w:szCs w:val="28"/>
        </w:rPr>
        <w:t>Ваше ближайшее будущее, конечно же, связано с получением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коммерция.</w:t>
      </w:r>
    </w:p>
    <w:p w:rsidR="002771DC" w:rsidRPr="002771DC" w:rsidRDefault="002771DC" w:rsidP="002771DC">
      <w:pPr>
        <w:pStyle w:val="ab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1DC">
        <w:rPr>
          <w:rFonts w:ascii="Times New Roman" w:hAnsi="Times New Roman" w:cs="Times New Roman"/>
          <w:b/>
          <w:sz w:val="28"/>
          <w:szCs w:val="28"/>
        </w:rPr>
        <w:t>Как вы думаете, какова область профессиональной деятельности выпускника специальности «Коммерция»?</w:t>
      </w:r>
    </w:p>
    <w:p w:rsidR="002771DC" w:rsidRPr="002771DC" w:rsidRDefault="002771DC" w:rsidP="002771D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</w:t>
      </w:r>
    </w:p>
    <w:p w:rsidR="002771DC" w:rsidRPr="002771DC" w:rsidRDefault="002771DC" w:rsidP="002771D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Организация и проведение коммерческой деятельности в производственных, торговых и сервисных организациях.</w:t>
      </w:r>
    </w:p>
    <w:p w:rsidR="009D252A" w:rsidRDefault="009D252A">
      <w:pPr>
        <w:rPr>
          <w:rFonts w:ascii="Times New Roman" w:hAnsi="Times New Roman" w:cs="Times New Roman"/>
          <w:sz w:val="28"/>
          <w:szCs w:val="28"/>
        </w:rPr>
      </w:pPr>
    </w:p>
    <w:p w:rsidR="009D252A" w:rsidRPr="007A6B45" w:rsidRDefault="002771DC" w:rsidP="002771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A6B45">
        <w:rPr>
          <w:rFonts w:ascii="Times New Roman" w:hAnsi="Times New Roman" w:cs="Times New Roman"/>
          <w:b/>
          <w:sz w:val="28"/>
          <w:szCs w:val="28"/>
        </w:rPr>
        <w:t>Что является объектами профессиональной деятельности менеджера по продажам?</w:t>
      </w:r>
    </w:p>
    <w:p w:rsidR="002771DC" w:rsidRPr="002771DC" w:rsidRDefault="002771DC" w:rsidP="002771DC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товары, производимые и/или реализуемые в производственных, обслуживающих организациях;</w:t>
      </w:r>
    </w:p>
    <w:p w:rsidR="002771DC" w:rsidRPr="002771DC" w:rsidRDefault="002771DC" w:rsidP="002771DC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услуги, оказываемые сервисными организациями;</w:t>
      </w:r>
    </w:p>
    <w:p w:rsidR="002771DC" w:rsidRDefault="002771DC" w:rsidP="002771DC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2771DC" w:rsidRDefault="002771DC" w:rsidP="002771DC">
      <w:pPr>
        <w:pStyle w:val="aa"/>
        <w:widowControl w:val="0"/>
        <w:autoSpaceDE w:val="0"/>
        <w:autoSpaceDN w:val="0"/>
        <w:adjustRightInd w:val="0"/>
        <w:spacing w:line="240" w:lineRule="auto"/>
        <w:ind w:left="1260" w:firstLine="0"/>
        <w:rPr>
          <w:rFonts w:ascii="Times New Roman" w:hAnsi="Times New Roman" w:cs="Times New Roman"/>
          <w:sz w:val="28"/>
          <w:szCs w:val="28"/>
        </w:rPr>
      </w:pPr>
    </w:p>
    <w:p w:rsidR="002771DC" w:rsidRPr="007A6B45" w:rsidRDefault="002771DC" w:rsidP="002771DC">
      <w:pPr>
        <w:pStyle w:val="aa"/>
        <w:widowControl w:val="0"/>
        <w:autoSpaceDE w:val="0"/>
        <w:autoSpaceDN w:val="0"/>
        <w:adjustRightInd w:val="0"/>
        <w:spacing w:line="240" w:lineRule="auto"/>
        <w:ind w:left="1260" w:firstLine="0"/>
        <w:rPr>
          <w:rFonts w:ascii="Times New Roman" w:hAnsi="Times New Roman" w:cs="Times New Roman"/>
          <w:b/>
          <w:sz w:val="28"/>
          <w:szCs w:val="28"/>
        </w:rPr>
      </w:pPr>
      <w:r w:rsidRPr="007A6B45">
        <w:rPr>
          <w:rFonts w:ascii="Times New Roman" w:hAnsi="Times New Roman" w:cs="Times New Roman"/>
          <w:b/>
          <w:sz w:val="28"/>
          <w:szCs w:val="28"/>
        </w:rPr>
        <w:t xml:space="preserve">Какие виды деятельности должен осуществлять менеджер по </w:t>
      </w:r>
      <w:r w:rsidRPr="007A6B45">
        <w:rPr>
          <w:rFonts w:ascii="Times New Roman" w:hAnsi="Times New Roman" w:cs="Times New Roman"/>
          <w:b/>
          <w:sz w:val="28"/>
          <w:szCs w:val="28"/>
        </w:rPr>
        <w:lastRenderedPageBreak/>
        <w:t>продажам?</w:t>
      </w:r>
    </w:p>
    <w:p w:rsidR="002771DC" w:rsidRPr="002771DC" w:rsidRDefault="002771DC" w:rsidP="002771DC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Организация и управление торгово-сбытовой деятельностью</w:t>
      </w:r>
    </w:p>
    <w:p w:rsidR="002771DC" w:rsidRPr="002771DC" w:rsidRDefault="002771DC" w:rsidP="002771DC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Организация и проведение экономической и маркетинговой деятельности.</w:t>
      </w:r>
    </w:p>
    <w:p w:rsidR="002771DC" w:rsidRPr="002771DC" w:rsidRDefault="002771DC" w:rsidP="002771DC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Управление ассортиментом, оценка качества и обеспечение сохраняемости товаров</w:t>
      </w:r>
    </w:p>
    <w:p w:rsidR="002771DC" w:rsidRPr="002771DC" w:rsidRDefault="002771DC" w:rsidP="002771DC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 ( продавец прод.товаров, контролер –кассир)</w:t>
      </w:r>
    </w:p>
    <w:p w:rsidR="002771DC" w:rsidRPr="002771DC" w:rsidRDefault="002771DC" w:rsidP="002771DC">
      <w:pPr>
        <w:pStyle w:val="aa"/>
        <w:widowControl w:val="0"/>
        <w:autoSpaceDE w:val="0"/>
        <w:autoSpaceDN w:val="0"/>
        <w:adjustRightInd w:val="0"/>
        <w:spacing w:line="240" w:lineRule="auto"/>
        <w:ind w:left="1260" w:firstLine="0"/>
        <w:rPr>
          <w:rFonts w:ascii="Times New Roman" w:hAnsi="Times New Roman" w:cs="Times New Roman"/>
          <w:sz w:val="28"/>
          <w:szCs w:val="28"/>
        </w:rPr>
      </w:pPr>
    </w:p>
    <w:p w:rsidR="002771DC" w:rsidRPr="007A6B45" w:rsidRDefault="002771DC" w:rsidP="002771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A6B45">
        <w:rPr>
          <w:rFonts w:ascii="Times New Roman" w:hAnsi="Times New Roman" w:cs="Times New Roman"/>
          <w:b/>
          <w:sz w:val="28"/>
          <w:szCs w:val="28"/>
        </w:rPr>
        <w:t xml:space="preserve">Давайте рассмотрим, какими общими компетенциями должен обладать менеджер по продажам </w:t>
      </w:r>
    </w:p>
    <w:p w:rsidR="002771DC" w:rsidRPr="002771DC" w:rsidRDefault="002771DC" w:rsidP="002771D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 </w:t>
      </w:r>
      <w:r w:rsidRPr="002771DC">
        <w:rPr>
          <w:rFonts w:ascii="Times New Roman" w:hAnsi="Times New Roman" w:cs="Times New Roman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2771DC" w:rsidRPr="002771DC" w:rsidRDefault="002771DC" w:rsidP="002771D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771DC" w:rsidRPr="002771DC" w:rsidRDefault="002771DC" w:rsidP="002771D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771DC" w:rsidRPr="002771DC" w:rsidRDefault="002771DC" w:rsidP="002771D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771DC" w:rsidRPr="002771DC" w:rsidRDefault="002771DC" w:rsidP="002771D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771DC" w:rsidRPr="002771DC" w:rsidRDefault="002771DC" w:rsidP="002771D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2771DC" w:rsidRPr="002771DC" w:rsidRDefault="002771DC" w:rsidP="002771D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771DC" w:rsidRPr="002771DC" w:rsidRDefault="002771DC" w:rsidP="002771D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2771DC" w:rsidRPr="002771DC" w:rsidRDefault="002771DC" w:rsidP="002771D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ОК 9. Пользоваться иностранным языком как средством делового общения.</w:t>
      </w:r>
    </w:p>
    <w:p w:rsidR="002771DC" w:rsidRPr="002771DC" w:rsidRDefault="002771DC" w:rsidP="002771D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ОК 10. Логически верно, аргументированно и ясно излагать устную и письменную речь.</w:t>
      </w:r>
    </w:p>
    <w:p w:rsidR="002771DC" w:rsidRPr="002771DC" w:rsidRDefault="002771DC" w:rsidP="002771D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2771DC" w:rsidRPr="002771DC" w:rsidRDefault="002771DC" w:rsidP="002771D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771DC">
        <w:rPr>
          <w:rFonts w:ascii="Times New Roman" w:hAnsi="Times New Roman" w:cs="Times New Roman"/>
          <w:sz w:val="28"/>
          <w:szCs w:val="28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2771DC" w:rsidRDefault="007A6B45" w:rsidP="002771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851D3">
        <w:rPr>
          <w:rFonts w:ascii="Times New Roman" w:hAnsi="Times New Roman" w:cs="Times New Roman"/>
          <w:sz w:val="28"/>
          <w:szCs w:val="28"/>
        </w:rPr>
        <w:lastRenderedPageBreak/>
        <w:t>А теперь разберем, какими профессиональными компетенциями в соответствии с видами деятельности должен обладать</w:t>
      </w:r>
      <w:r>
        <w:rPr>
          <w:rFonts w:ascii="Times New Roman" w:hAnsi="Times New Roman" w:cs="Times New Roman"/>
          <w:sz w:val="28"/>
          <w:szCs w:val="28"/>
        </w:rPr>
        <w:t xml:space="preserve"> менеджер  по продажам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A6B45">
        <w:rPr>
          <w:rFonts w:ascii="Times New Roman" w:hAnsi="Times New Roman" w:cs="Times New Roman"/>
          <w:b/>
          <w:sz w:val="28"/>
          <w:szCs w:val="28"/>
        </w:rPr>
        <w:t xml:space="preserve">  Менеджер по продажам должен обладать профессиональными компетенциями, соответствующими видам деятельности: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5.2.1. Организация и управление торгово-сбытовой деятельностью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1.3. Принимать товары по количеству и качеству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1.4. Идентифицировать вид, класс и тип организаций розничной и оптовой торговли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1.5. Оказывать основные и дополнительные услуги оптовой и розничной торговли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1.6. Участвовать в работе по подготовке организации к добровольной сертификации услуг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1.10. Эксплуатировать торгово-технологическое оборудование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5.2.2. Организация и проведение экономической и маркетинговой деятельности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 xml:space="preserve">ПК 2.5. Выявлять потребности, виды спроса и соответствующие им типы маркетинга для обеспечения целей организации, формировать спрос и </w:t>
      </w:r>
      <w:r w:rsidRPr="007A6B45">
        <w:rPr>
          <w:rFonts w:ascii="Times New Roman" w:hAnsi="Times New Roman" w:cs="Times New Roman"/>
          <w:sz w:val="28"/>
          <w:szCs w:val="28"/>
        </w:rPr>
        <w:lastRenderedPageBreak/>
        <w:t>стимулировать сбыт товаров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2.6. Обосновывать целесообразность использования и применять маркетинговые коммуникации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5.2.3. Управление ассортиментом, оценка качества и обеспечение сохраняемости товаров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3.2. Рассчитывать товарные потери и реализовывать мероприятия по их предупреждению или списанию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3.3. Оценивать и расшифровывать маркировку в соответствии с установленными требованиями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7A6B45" w:rsidRPr="007A6B45" w:rsidRDefault="007A6B45" w:rsidP="007A6B4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6B45">
        <w:rPr>
          <w:rFonts w:ascii="Times New Roman" w:hAnsi="Times New Roman" w:cs="Times New Roman"/>
          <w:sz w:val="28"/>
          <w:szCs w:val="28"/>
        </w:rPr>
        <w:t>5.2.4. Выполнение работ по одной или нескольким профессиям рабочих, должностям служащих.</w:t>
      </w:r>
    </w:p>
    <w:p w:rsidR="007A6B45" w:rsidRDefault="007A6B45" w:rsidP="002771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A6B45" w:rsidRPr="007851D3" w:rsidRDefault="007A6B45" w:rsidP="007A6B45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кончив обучение в техникуме</w:t>
      </w:r>
      <w:r w:rsidRPr="007851D3">
        <w:rPr>
          <w:sz w:val="28"/>
          <w:szCs w:val="28"/>
        </w:rPr>
        <w:t xml:space="preserve"> вам предстоит следующее серьезное испытание -  поиск работы. Конечно, прежде чем искать работу, необходимо определиться, а чем же вы хотите заниматься. Ведь им</w:t>
      </w:r>
      <w:r>
        <w:rPr>
          <w:sz w:val="28"/>
          <w:szCs w:val="28"/>
        </w:rPr>
        <w:t xml:space="preserve">ея квалификацию менеджера по продажам </w:t>
      </w:r>
      <w:r w:rsidRPr="007851D3">
        <w:rPr>
          <w:sz w:val="28"/>
          <w:szCs w:val="28"/>
        </w:rPr>
        <w:t>, вы можете позволить себе выбирать разные виды деятельности.</w:t>
      </w:r>
    </w:p>
    <w:p w:rsidR="007A6B45" w:rsidRPr="007851D3" w:rsidRDefault="007A6B45" w:rsidP="007A6B45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851D3">
        <w:rPr>
          <w:sz w:val="28"/>
          <w:szCs w:val="28"/>
        </w:rPr>
        <w:t>А как вы думаете, к</w:t>
      </w:r>
      <w:r>
        <w:rPr>
          <w:sz w:val="28"/>
          <w:szCs w:val="28"/>
        </w:rPr>
        <w:t>ем может работать менеджер по продажам</w:t>
      </w:r>
      <w:r w:rsidRPr="007851D3">
        <w:rPr>
          <w:sz w:val="28"/>
          <w:szCs w:val="28"/>
        </w:rPr>
        <w:t>?</w:t>
      </w:r>
    </w:p>
    <w:p w:rsidR="007A6B45" w:rsidRPr="007851D3" w:rsidRDefault="007A6B45" w:rsidP="007A6B45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851D3">
        <w:rPr>
          <w:sz w:val="28"/>
          <w:szCs w:val="28"/>
        </w:rPr>
        <w:t>Вы можете выбрать один из видов деятельности:</w:t>
      </w:r>
    </w:p>
    <w:p w:rsidR="007A6B45" w:rsidRPr="007851D3" w:rsidRDefault="007A6B45" w:rsidP="007A6B45">
      <w:pPr>
        <w:pStyle w:val="ac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7851D3">
        <w:rPr>
          <w:bCs/>
          <w:sz w:val="28"/>
          <w:szCs w:val="28"/>
        </w:rPr>
        <w:lastRenderedPageBreak/>
        <w:t>Т</w:t>
      </w:r>
      <w:r>
        <w:rPr>
          <w:bCs/>
          <w:sz w:val="28"/>
          <w:szCs w:val="28"/>
        </w:rPr>
        <w:t>орговый представитель;</w:t>
      </w:r>
    </w:p>
    <w:p w:rsidR="007A6B45" w:rsidRPr="007851D3" w:rsidRDefault="007A6B45" w:rsidP="007A6B45">
      <w:pPr>
        <w:pStyle w:val="ac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рчендайзер</w:t>
      </w:r>
      <w:r w:rsidRPr="007851D3">
        <w:rPr>
          <w:bCs/>
          <w:sz w:val="28"/>
          <w:szCs w:val="28"/>
        </w:rPr>
        <w:t>;</w:t>
      </w:r>
    </w:p>
    <w:p w:rsidR="007A6B45" w:rsidRPr="007851D3" w:rsidRDefault="007A6B45" w:rsidP="007A6B45">
      <w:pPr>
        <w:pStyle w:val="ac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7851D3">
        <w:rPr>
          <w:bCs/>
          <w:sz w:val="28"/>
          <w:szCs w:val="28"/>
        </w:rPr>
        <w:t>консультан</w:t>
      </w:r>
      <w:r>
        <w:rPr>
          <w:bCs/>
          <w:sz w:val="28"/>
          <w:szCs w:val="28"/>
        </w:rPr>
        <w:t>т, продавец</w:t>
      </w:r>
      <w:r w:rsidRPr="007851D3">
        <w:rPr>
          <w:bCs/>
          <w:sz w:val="28"/>
          <w:szCs w:val="28"/>
        </w:rPr>
        <w:t>;</w:t>
      </w:r>
    </w:p>
    <w:p w:rsidR="007A6B45" w:rsidRPr="007851D3" w:rsidRDefault="007A6B45" w:rsidP="007A6B45">
      <w:pPr>
        <w:pStyle w:val="ac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огист</w:t>
      </w:r>
      <w:r w:rsidRPr="007851D3">
        <w:rPr>
          <w:bCs/>
          <w:sz w:val="28"/>
          <w:szCs w:val="28"/>
        </w:rPr>
        <w:t xml:space="preserve">. </w:t>
      </w:r>
    </w:p>
    <w:p w:rsidR="007A6B45" w:rsidRPr="007851D3" w:rsidRDefault="007A6B45" w:rsidP="007A6B45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 w:rsidRPr="007851D3">
        <w:rPr>
          <w:bCs/>
          <w:sz w:val="28"/>
          <w:szCs w:val="28"/>
        </w:rPr>
        <w:t>Мы желаем в будущем найти достойное применения знан</w:t>
      </w:r>
      <w:r>
        <w:rPr>
          <w:bCs/>
          <w:sz w:val="28"/>
          <w:szCs w:val="28"/>
        </w:rPr>
        <w:t>иям, полученным в нашем техникуме</w:t>
      </w:r>
      <w:r w:rsidRPr="007851D3">
        <w:rPr>
          <w:bCs/>
          <w:sz w:val="28"/>
          <w:szCs w:val="28"/>
        </w:rPr>
        <w:t xml:space="preserve">. </w:t>
      </w:r>
    </w:p>
    <w:p w:rsidR="007A6B45" w:rsidRPr="007851D3" w:rsidRDefault="007A6B45" w:rsidP="007A6B45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 w:rsidRPr="007851D3">
        <w:rPr>
          <w:bCs/>
          <w:sz w:val="28"/>
          <w:szCs w:val="28"/>
        </w:rPr>
        <w:t xml:space="preserve">Наше путешествие подошло к концу, но неизвестное будущее по-прежнему расстилается перед вами и в ваших руках сделать его светлым </w:t>
      </w:r>
      <w:r w:rsidRPr="007851D3">
        <w:rPr>
          <w:i/>
          <w:sz w:val="28"/>
          <w:szCs w:val="28"/>
        </w:rPr>
        <w:t>.</w:t>
      </w:r>
    </w:p>
    <w:p w:rsidR="007A6B45" w:rsidRPr="007851D3" w:rsidRDefault="007A6B45" w:rsidP="007A6B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51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851D3">
        <w:rPr>
          <w:rFonts w:ascii="Times New Roman" w:hAnsi="Times New Roman" w:cs="Times New Roman"/>
          <w:b/>
          <w:sz w:val="28"/>
          <w:szCs w:val="28"/>
        </w:rPr>
        <w:t>. Подведение итогов игры.</w:t>
      </w:r>
      <w:r w:rsidRPr="007851D3">
        <w:rPr>
          <w:rFonts w:ascii="Times New Roman" w:hAnsi="Times New Roman" w:cs="Times New Roman"/>
          <w:sz w:val="28"/>
          <w:szCs w:val="28"/>
        </w:rPr>
        <w:t xml:space="preserve"> </w:t>
      </w:r>
      <w:r w:rsidRPr="007851D3">
        <w:rPr>
          <w:rFonts w:ascii="Times New Roman" w:hAnsi="Times New Roman" w:cs="Times New Roman"/>
          <w:sz w:val="28"/>
          <w:szCs w:val="28"/>
        </w:rPr>
        <w:tab/>
      </w:r>
      <w:r w:rsidRPr="007851D3">
        <w:rPr>
          <w:rFonts w:ascii="Times New Roman" w:hAnsi="Times New Roman" w:cs="Times New Roman"/>
          <w:sz w:val="28"/>
          <w:szCs w:val="28"/>
        </w:rPr>
        <w:tab/>
      </w:r>
      <w:r w:rsidRPr="007851D3">
        <w:rPr>
          <w:rFonts w:ascii="Times New Roman" w:hAnsi="Times New Roman" w:cs="Times New Roman"/>
          <w:b/>
          <w:sz w:val="28"/>
          <w:szCs w:val="28"/>
        </w:rPr>
        <w:tab/>
      </w:r>
      <w:r w:rsidRPr="007851D3">
        <w:rPr>
          <w:rFonts w:ascii="Times New Roman" w:hAnsi="Times New Roman" w:cs="Times New Roman"/>
          <w:sz w:val="28"/>
          <w:szCs w:val="28"/>
        </w:rPr>
        <w:tab/>
      </w:r>
      <w:r w:rsidRPr="007851D3">
        <w:rPr>
          <w:rFonts w:ascii="Times New Roman" w:hAnsi="Times New Roman" w:cs="Times New Roman"/>
          <w:sz w:val="28"/>
          <w:szCs w:val="28"/>
        </w:rPr>
        <w:tab/>
      </w:r>
      <w:r w:rsidRPr="007851D3">
        <w:rPr>
          <w:rFonts w:ascii="Times New Roman" w:hAnsi="Times New Roman" w:cs="Times New Roman"/>
          <w:sz w:val="28"/>
          <w:szCs w:val="28"/>
        </w:rPr>
        <w:tab/>
      </w:r>
      <w:r w:rsidRPr="007851D3">
        <w:rPr>
          <w:rFonts w:ascii="Times New Roman" w:hAnsi="Times New Roman" w:cs="Times New Roman"/>
          <w:sz w:val="28"/>
          <w:szCs w:val="28"/>
        </w:rPr>
        <w:tab/>
      </w:r>
    </w:p>
    <w:p w:rsidR="007A6B45" w:rsidRPr="007851D3" w:rsidRDefault="007A6B45" w:rsidP="007A6B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6B45" w:rsidRPr="007851D3" w:rsidRDefault="007A6B45" w:rsidP="007A6B45">
      <w:pPr>
        <w:pStyle w:val="aa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51D3">
        <w:rPr>
          <w:rFonts w:ascii="Times New Roman" w:hAnsi="Times New Roman"/>
          <w:sz w:val="28"/>
          <w:szCs w:val="28"/>
        </w:rPr>
        <w:t>Подведение итогов игры;</w:t>
      </w:r>
    </w:p>
    <w:p w:rsidR="007A6B45" w:rsidRPr="007A6B45" w:rsidRDefault="007A6B45" w:rsidP="007A6B45">
      <w:pPr>
        <w:pStyle w:val="aa"/>
        <w:numPr>
          <w:ilvl w:val="0"/>
          <w:numId w:val="2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A6B45">
        <w:rPr>
          <w:rFonts w:ascii="Times New Roman" w:hAnsi="Times New Roman"/>
          <w:sz w:val="28"/>
          <w:szCs w:val="28"/>
        </w:rPr>
        <w:t>рефлексивная деятельность.</w:t>
      </w:r>
      <w:r>
        <w:rPr>
          <w:rFonts w:ascii="Times New Roman" w:hAnsi="Times New Roman"/>
          <w:sz w:val="28"/>
          <w:szCs w:val="28"/>
        </w:rPr>
        <w:t>( Что мы не узнали о профессии?)</w:t>
      </w:r>
    </w:p>
    <w:p w:rsidR="007A6B45" w:rsidRPr="007851D3" w:rsidRDefault="007A6B45" w:rsidP="007A6B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A6B45" w:rsidRPr="007851D3" w:rsidRDefault="007A6B45" w:rsidP="007A6B45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 w:rsidRPr="007851D3">
        <w:rPr>
          <w:rFonts w:ascii="Times New Roman" w:hAnsi="Times New Roman" w:cs="Times New Roman"/>
          <w:sz w:val="28"/>
        </w:rPr>
        <w:t xml:space="preserve">Проведение классного часа, на данную тему актуально на первом и втором </w:t>
      </w:r>
      <w:r>
        <w:rPr>
          <w:rFonts w:ascii="Times New Roman" w:hAnsi="Times New Roman" w:cs="Times New Roman"/>
          <w:sz w:val="28"/>
        </w:rPr>
        <w:t>курсах специальности «Коммерция</w:t>
      </w:r>
      <w:r w:rsidRPr="007851D3">
        <w:rPr>
          <w:rFonts w:ascii="Times New Roman" w:hAnsi="Times New Roman" w:cs="Times New Roman"/>
          <w:sz w:val="28"/>
        </w:rPr>
        <w:t xml:space="preserve">». Именно в это время студентам необходима мотивация к обучению, следует сформировать интерес к будущей профессии и раскрыть ее значимость для общества. </w:t>
      </w:r>
    </w:p>
    <w:p w:rsidR="007A6B45" w:rsidRPr="007851D3" w:rsidRDefault="007A6B45" w:rsidP="007A6B45">
      <w:pPr>
        <w:pStyle w:val="3"/>
        <w:ind w:firstLine="360"/>
      </w:pPr>
      <w:r w:rsidRPr="007851D3">
        <w:t xml:space="preserve">В процессе проведения классного часа студенты в увлекательной форме знакомятся с </w:t>
      </w:r>
      <w:r>
        <w:t>историей торговли</w:t>
      </w:r>
      <w:r w:rsidRPr="007851D3">
        <w:t xml:space="preserve">, узнают о достижениях студентов отделения </w:t>
      </w:r>
      <w:r>
        <w:t>«Коммерция</w:t>
      </w:r>
      <w:r w:rsidRPr="007851D3">
        <w:t>», проверяют свою профессиональную компетентность, вникают в сущнос</w:t>
      </w:r>
      <w:r>
        <w:t>ть деятельности менеджера по продажам</w:t>
      </w:r>
      <w:r w:rsidRPr="007851D3">
        <w:t xml:space="preserve">, осознают взаимосвязь изучаемых дисциплин  с профессиональной деятельностью. </w:t>
      </w:r>
    </w:p>
    <w:p w:rsidR="007A6B45" w:rsidRPr="007851D3" w:rsidRDefault="007A6B45" w:rsidP="007A6B45">
      <w:pPr>
        <w:pStyle w:val="3"/>
        <w:ind w:firstLine="360"/>
      </w:pPr>
      <w:r w:rsidRPr="007851D3">
        <w:t>Данную разработку можно рекомендовать для проведения профориентационной работы классным руководителям первых  и  вторых курсов.</w:t>
      </w:r>
    </w:p>
    <w:p w:rsidR="007A6B45" w:rsidRDefault="007A6B45" w:rsidP="002771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A6B45" w:rsidRDefault="007A6B45" w:rsidP="002771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6AA2" w:rsidRPr="00842B58" w:rsidRDefault="001A6AA2" w:rsidP="00DE626C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42B5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A6AA2" w:rsidRPr="00842B58" w:rsidRDefault="001A6AA2" w:rsidP="001A6AA2">
      <w:pPr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«Современная торговля» 2014 год. № 2-6</w:t>
      </w:r>
    </w:p>
    <w:p w:rsidR="009D252A" w:rsidRDefault="009D252A">
      <w:pPr>
        <w:rPr>
          <w:rFonts w:ascii="Times New Roman" w:hAnsi="Times New Roman" w:cs="Times New Roman"/>
          <w:sz w:val="28"/>
          <w:szCs w:val="28"/>
        </w:rPr>
      </w:pPr>
    </w:p>
    <w:p w:rsidR="009D252A" w:rsidRDefault="009D252A">
      <w:pPr>
        <w:rPr>
          <w:rFonts w:ascii="Times New Roman" w:hAnsi="Times New Roman" w:cs="Times New Roman"/>
          <w:sz w:val="28"/>
          <w:szCs w:val="28"/>
        </w:rPr>
      </w:pPr>
    </w:p>
    <w:p w:rsidR="009D252A" w:rsidRDefault="009D252A" w:rsidP="003264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1CD4" w:rsidRDefault="00F01CD4" w:rsidP="009D25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1CD4" w:rsidRDefault="00F01CD4" w:rsidP="009D25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626C" w:rsidRDefault="00DE626C" w:rsidP="009D25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626C" w:rsidRDefault="00DE626C" w:rsidP="009D25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626C" w:rsidRDefault="00DE626C" w:rsidP="009D25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7126" w:rsidRDefault="00057126" w:rsidP="009D25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252A" w:rsidRDefault="009D252A" w:rsidP="009D25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01CD4" w:rsidRDefault="00F01CD4" w:rsidP="009D252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E626C" w:rsidRDefault="003264AA" w:rsidP="00DE626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D252A">
        <w:rPr>
          <w:rFonts w:ascii="Times New Roman" w:hAnsi="Times New Roman" w:cs="Times New Roman"/>
          <w:sz w:val="28"/>
          <w:szCs w:val="28"/>
        </w:rPr>
        <w:t xml:space="preserve">лайд 1                                                           </w:t>
      </w:r>
      <w:r w:rsidR="00DE626C">
        <w:rPr>
          <w:rFonts w:ascii="Times New Roman" w:hAnsi="Times New Roman" w:cs="Times New Roman"/>
          <w:sz w:val="28"/>
          <w:szCs w:val="28"/>
        </w:rPr>
        <w:t>слайд 2</w:t>
      </w:r>
    </w:p>
    <w:p w:rsidR="00F01CD4" w:rsidRDefault="00F01CD4" w:rsidP="00F01CD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01CD4" w:rsidRDefault="00DE626C" w:rsidP="00F01CD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object w:dxaOrig="7216" w:dyaOrig="5407">
          <v:shape id="_x0000_i1025" type="#_x0000_t75" style="width:199.5pt;height:149.25pt" o:ole="">
            <v:imagedata r:id="rId8" o:title=""/>
          </v:shape>
          <o:OLEObject Type="Embed" ProgID="PowerPoint.Slide.12" ShapeID="_x0000_i1025" DrawAspect="Content" ObjectID="_1517391036" r:id="rId9"/>
        </w:object>
      </w:r>
      <w:r w:rsidR="00F01C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1CD4">
        <w:rPr>
          <w:rFonts w:ascii="Times New Roman" w:hAnsi="Times New Roman" w:cs="Times New Roman"/>
          <w:sz w:val="28"/>
          <w:szCs w:val="28"/>
        </w:rPr>
        <w:object w:dxaOrig="7216" w:dyaOrig="5407">
          <v:shape id="_x0000_i1026" type="#_x0000_t75" style="width:200.25pt;height:150pt" o:ole="">
            <v:imagedata r:id="rId10" o:title=""/>
          </v:shape>
          <o:OLEObject Type="Embed" ProgID="PowerPoint.Slide.12" ShapeID="_x0000_i1026" DrawAspect="Content" ObjectID="_1517391037" r:id="rId11"/>
        </w:object>
      </w:r>
    </w:p>
    <w:p w:rsidR="009D252A" w:rsidRDefault="009D252A" w:rsidP="009D252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E626C" w:rsidRDefault="003264AA" w:rsidP="00DE6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D252A">
        <w:rPr>
          <w:rFonts w:ascii="Times New Roman" w:hAnsi="Times New Roman" w:cs="Times New Roman"/>
          <w:sz w:val="28"/>
          <w:szCs w:val="28"/>
        </w:rPr>
        <w:t xml:space="preserve">лайд 3                                                                   </w:t>
      </w:r>
      <w:r w:rsidR="00DE626C">
        <w:rPr>
          <w:rFonts w:ascii="Times New Roman" w:hAnsi="Times New Roman" w:cs="Times New Roman"/>
          <w:sz w:val="28"/>
          <w:szCs w:val="28"/>
        </w:rPr>
        <w:t>Слайд4</w:t>
      </w:r>
    </w:p>
    <w:p w:rsidR="004F230F" w:rsidRDefault="009D252A" w:rsidP="009D2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DE626C" w:rsidRPr="00F01CD4">
        <w:rPr>
          <w:rFonts w:ascii="Times New Roman" w:hAnsi="Times New Roman" w:cs="Times New Roman"/>
          <w:sz w:val="28"/>
          <w:szCs w:val="28"/>
        </w:rPr>
        <w:object w:dxaOrig="7216" w:dyaOrig="5407">
          <v:shape id="_x0000_i1027" type="#_x0000_t75" style="width:199.5pt;height:149.25pt" o:ole="">
            <v:imagedata r:id="rId12" o:title=""/>
          </v:shape>
          <o:OLEObject Type="Embed" ProgID="PowerPoint.Slide.12" ShapeID="_x0000_i1027" DrawAspect="Content" ObjectID="_1517391038" r:id="rId13"/>
        </w:object>
      </w:r>
      <w:r w:rsidR="00DE62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626C" w:rsidRPr="00F01CD4">
        <w:rPr>
          <w:rFonts w:ascii="Times New Roman" w:hAnsi="Times New Roman" w:cs="Times New Roman"/>
          <w:sz w:val="28"/>
          <w:szCs w:val="28"/>
        </w:rPr>
        <w:object w:dxaOrig="7216" w:dyaOrig="5407">
          <v:shape id="_x0000_i1028" type="#_x0000_t75" style="width:215.25pt;height:160.5pt" o:ole="">
            <v:imagedata r:id="rId14" o:title=""/>
          </v:shape>
          <o:OLEObject Type="Embed" ProgID="PowerPoint.Slide.12" ShapeID="_x0000_i1028" DrawAspect="Content" ObjectID="_1517391039" r:id="rId15"/>
        </w:object>
      </w:r>
    </w:p>
    <w:p w:rsidR="00DE626C" w:rsidRDefault="004F230F" w:rsidP="00DE626C">
      <w:pPr>
        <w:tabs>
          <w:tab w:val="left" w:pos="1095"/>
          <w:tab w:val="left" w:pos="1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626C" w:rsidRDefault="00DE626C" w:rsidP="00DE626C">
      <w:pPr>
        <w:tabs>
          <w:tab w:val="left" w:pos="1095"/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p w:rsidR="00DE626C" w:rsidRDefault="00F01CD4" w:rsidP="00DE626C">
      <w:pPr>
        <w:tabs>
          <w:tab w:val="left" w:pos="1095"/>
          <w:tab w:val="left" w:pos="1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626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йд5</w:t>
      </w:r>
      <w:r w:rsidR="00DE626C" w:rsidRPr="00DE626C">
        <w:rPr>
          <w:rFonts w:ascii="Times New Roman" w:hAnsi="Times New Roman" w:cs="Times New Roman"/>
          <w:sz w:val="28"/>
          <w:szCs w:val="28"/>
        </w:rPr>
        <w:t xml:space="preserve"> </w:t>
      </w:r>
      <w:r w:rsidR="00DE626C">
        <w:rPr>
          <w:rFonts w:ascii="Times New Roman" w:hAnsi="Times New Roman" w:cs="Times New Roman"/>
          <w:sz w:val="28"/>
          <w:szCs w:val="28"/>
        </w:rPr>
        <w:t xml:space="preserve">                                                 Слайд 6</w:t>
      </w:r>
    </w:p>
    <w:p w:rsidR="003264AA" w:rsidRDefault="003264AA" w:rsidP="00DE626C">
      <w:pPr>
        <w:tabs>
          <w:tab w:val="left" w:pos="18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F230F" w:rsidRDefault="00DE626C" w:rsidP="003264AA">
      <w:pPr>
        <w:rPr>
          <w:rFonts w:ascii="Times New Roman" w:hAnsi="Times New Roman" w:cs="Times New Roman"/>
          <w:sz w:val="28"/>
          <w:szCs w:val="28"/>
        </w:rPr>
      </w:pPr>
      <w:r w:rsidRPr="00F01CD4">
        <w:rPr>
          <w:rFonts w:ascii="Times New Roman" w:hAnsi="Times New Roman" w:cs="Times New Roman"/>
          <w:sz w:val="28"/>
          <w:szCs w:val="28"/>
        </w:rPr>
        <w:object w:dxaOrig="7216" w:dyaOrig="5407">
          <v:shape id="_x0000_i1029" type="#_x0000_t75" style="width:197.25pt;height:147.75pt" o:ole="">
            <v:imagedata r:id="rId16" o:title=""/>
          </v:shape>
          <o:OLEObject Type="Embed" ProgID="PowerPoint.Slide.12" ShapeID="_x0000_i1029" DrawAspect="Content" ObjectID="_1517391040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1CD4">
        <w:rPr>
          <w:rFonts w:ascii="Times New Roman" w:hAnsi="Times New Roman" w:cs="Times New Roman"/>
          <w:sz w:val="28"/>
          <w:szCs w:val="28"/>
        </w:rPr>
        <w:object w:dxaOrig="7216" w:dyaOrig="5407">
          <v:shape id="_x0000_i1030" type="#_x0000_t75" style="width:203.25pt;height:152.25pt" o:ole="">
            <v:imagedata r:id="rId18" o:title=""/>
          </v:shape>
          <o:OLEObject Type="Embed" ProgID="PowerPoint.Slide.12" ShapeID="_x0000_i1030" DrawAspect="Content" ObjectID="_1517391041" r:id="rId19"/>
        </w:object>
      </w:r>
    </w:p>
    <w:p w:rsidR="00DE626C" w:rsidRDefault="00F01CD4" w:rsidP="00DE6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  <w:r w:rsidR="00DE626C" w:rsidRPr="00DE626C">
        <w:rPr>
          <w:rFonts w:ascii="Times New Roman" w:hAnsi="Times New Roman" w:cs="Times New Roman"/>
          <w:sz w:val="28"/>
          <w:szCs w:val="28"/>
        </w:rPr>
        <w:t xml:space="preserve"> </w:t>
      </w:r>
      <w:r w:rsidR="00DE626C">
        <w:rPr>
          <w:rFonts w:ascii="Times New Roman" w:hAnsi="Times New Roman" w:cs="Times New Roman"/>
          <w:sz w:val="28"/>
          <w:szCs w:val="28"/>
        </w:rPr>
        <w:t xml:space="preserve">                                                 Слайд 8</w:t>
      </w:r>
    </w:p>
    <w:p w:rsidR="00F01CD4" w:rsidRDefault="00F01CD4" w:rsidP="00DE626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1CD4" w:rsidRDefault="00DE626C" w:rsidP="003264AA">
      <w:pPr>
        <w:rPr>
          <w:rFonts w:ascii="Times New Roman" w:hAnsi="Times New Roman" w:cs="Times New Roman"/>
          <w:sz w:val="28"/>
          <w:szCs w:val="28"/>
        </w:rPr>
      </w:pPr>
      <w:r w:rsidRPr="00F01CD4">
        <w:rPr>
          <w:rFonts w:ascii="Times New Roman" w:hAnsi="Times New Roman" w:cs="Times New Roman"/>
          <w:sz w:val="28"/>
          <w:szCs w:val="28"/>
        </w:rPr>
        <w:object w:dxaOrig="7216" w:dyaOrig="5407">
          <v:shape id="_x0000_i1031" type="#_x0000_t75" style="width:206.25pt;height:155.25pt" o:ole="">
            <v:imagedata r:id="rId20" o:title=""/>
          </v:shape>
          <o:OLEObject Type="Embed" ProgID="PowerPoint.Slide.12" ShapeID="_x0000_i1031" DrawAspect="Content" ObjectID="_1517391042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1CD4">
        <w:rPr>
          <w:rFonts w:ascii="Times New Roman" w:hAnsi="Times New Roman" w:cs="Times New Roman"/>
          <w:sz w:val="28"/>
          <w:szCs w:val="28"/>
        </w:rPr>
        <w:object w:dxaOrig="7216" w:dyaOrig="5407">
          <v:shape id="_x0000_i1032" type="#_x0000_t75" style="width:206.25pt;height:154.5pt" o:ole="">
            <v:imagedata r:id="rId22" o:title=""/>
          </v:shape>
          <o:OLEObject Type="Embed" ProgID="PowerPoint.Slide.12" ShapeID="_x0000_i1032" DrawAspect="Content" ObjectID="_1517391043" r:id="rId23"/>
        </w:object>
      </w:r>
    </w:p>
    <w:p w:rsidR="00F01CD4" w:rsidRDefault="00F01CD4" w:rsidP="003264AA">
      <w:pPr>
        <w:rPr>
          <w:rFonts w:ascii="Times New Roman" w:hAnsi="Times New Roman" w:cs="Times New Roman"/>
          <w:sz w:val="28"/>
          <w:szCs w:val="28"/>
        </w:rPr>
      </w:pPr>
    </w:p>
    <w:p w:rsidR="00DE626C" w:rsidRDefault="00F01CD4" w:rsidP="00DE6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  <w:r w:rsidR="00DE626C" w:rsidRPr="00DE626C">
        <w:rPr>
          <w:rFonts w:ascii="Times New Roman" w:hAnsi="Times New Roman" w:cs="Times New Roman"/>
          <w:sz w:val="28"/>
          <w:szCs w:val="28"/>
        </w:rPr>
        <w:t xml:space="preserve"> </w:t>
      </w:r>
      <w:r w:rsidR="00DE626C">
        <w:rPr>
          <w:rFonts w:ascii="Times New Roman" w:hAnsi="Times New Roman" w:cs="Times New Roman"/>
          <w:sz w:val="28"/>
          <w:szCs w:val="28"/>
        </w:rPr>
        <w:t xml:space="preserve">                                                Слайд 10</w:t>
      </w:r>
    </w:p>
    <w:p w:rsidR="00F01CD4" w:rsidRDefault="00F01CD4" w:rsidP="00DE626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1CD4" w:rsidRDefault="00DE626C" w:rsidP="003264AA">
      <w:pPr>
        <w:rPr>
          <w:rFonts w:ascii="Times New Roman" w:hAnsi="Times New Roman" w:cs="Times New Roman"/>
          <w:sz w:val="28"/>
          <w:szCs w:val="28"/>
        </w:rPr>
      </w:pPr>
      <w:r w:rsidRPr="00F01CD4">
        <w:rPr>
          <w:rFonts w:ascii="Times New Roman" w:hAnsi="Times New Roman" w:cs="Times New Roman"/>
          <w:sz w:val="28"/>
          <w:szCs w:val="28"/>
        </w:rPr>
        <w:object w:dxaOrig="7216" w:dyaOrig="5407">
          <v:shape id="_x0000_i1033" type="#_x0000_t75" style="width:206.25pt;height:153.75pt" o:ole="">
            <v:imagedata r:id="rId24" o:title=""/>
          </v:shape>
          <o:OLEObject Type="Embed" ProgID="PowerPoint.Slide.12" ShapeID="_x0000_i1033" DrawAspect="Content" ObjectID="_1517391044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01CD4">
        <w:rPr>
          <w:rFonts w:ascii="Times New Roman" w:hAnsi="Times New Roman" w:cs="Times New Roman"/>
          <w:sz w:val="28"/>
          <w:szCs w:val="28"/>
        </w:rPr>
        <w:object w:dxaOrig="7216" w:dyaOrig="5407">
          <v:shape id="_x0000_i1034" type="#_x0000_t75" style="width:202.5pt;height:151.5pt" o:ole="">
            <v:imagedata r:id="rId26" o:title=""/>
          </v:shape>
          <o:OLEObject Type="Embed" ProgID="PowerPoint.Slide.12" ShapeID="_x0000_i1034" DrawAspect="Content" ObjectID="_1517391045" r:id="rId27"/>
        </w:object>
      </w:r>
    </w:p>
    <w:p w:rsidR="00F01CD4" w:rsidRDefault="00F01CD4" w:rsidP="003264AA">
      <w:pPr>
        <w:rPr>
          <w:rFonts w:ascii="Times New Roman" w:hAnsi="Times New Roman" w:cs="Times New Roman"/>
          <w:sz w:val="28"/>
          <w:szCs w:val="28"/>
        </w:rPr>
      </w:pPr>
    </w:p>
    <w:p w:rsidR="00DE626C" w:rsidRDefault="00F01CD4" w:rsidP="00DE6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</w:t>
      </w:r>
      <w:r w:rsidR="00DE626C" w:rsidRPr="00DE626C">
        <w:rPr>
          <w:rFonts w:ascii="Times New Roman" w:hAnsi="Times New Roman" w:cs="Times New Roman"/>
          <w:sz w:val="28"/>
          <w:szCs w:val="28"/>
        </w:rPr>
        <w:t xml:space="preserve"> </w:t>
      </w:r>
      <w:r w:rsidR="00DE626C">
        <w:rPr>
          <w:rFonts w:ascii="Times New Roman" w:hAnsi="Times New Roman" w:cs="Times New Roman"/>
          <w:sz w:val="28"/>
          <w:szCs w:val="28"/>
        </w:rPr>
        <w:t xml:space="preserve">                                         Слайд 12</w:t>
      </w:r>
    </w:p>
    <w:p w:rsidR="00F01CD4" w:rsidRDefault="00F01CD4" w:rsidP="00DE626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1CD4" w:rsidRDefault="00DE626C" w:rsidP="00DE626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1CD4">
        <w:rPr>
          <w:rFonts w:ascii="Times New Roman" w:hAnsi="Times New Roman" w:cs="Times New Roman"/>
          <w:sz w:val="28"/>
          <w:szCs w:val="28"/>
        </w:rPr>
        <w:object w:dxaOrig="7216" w:dyaOrig="5407">
          <v:shape id="_x0000_i1035" type="#_x0000_t75" style="width:224.25pt;height:168pt" o:ole="">
            <v:imagedata r:id="rId28" o:title=""/>
          </v:shape>
          <o:OLEObject Type="Embed" ProgID="PowerPoint.Slide.12" ShapeID="_x0000_i1035" DrawAspect="Content" ObjectID="_1517391046" r:id="rId29"/>
        </w:object>
      </w:r>
      <w:r w:rsidRPr="00F01CD4">
        <w:rPr>
          <w:rFonts w:ascii="Times New Roman" w:hAnsi="Times New Roman" w:cs="Times New Roman"/>
          <w:sz w:val="28"/>
          <w:szCs w:val="28"/>
        </w:rPr>
        <w:object w:dxaOrig="7216" w:dyaOrig="5407">
          <v:shape id="_x0000_i1036" type="#_x0000_t75" style="width:220.5pt;height:165pt" o:ole="">
            <v:imagedata r:id="rId30" o:title=""/>
          </v:shape>
          <o:OLEObject Type="Embed" ProgID="PowerPoint.Slide.12" ShapeID="_x0000_i1036" DrawAspect="Content" ObjectID="_1517391047" r:id="rId31"/>
        </w:object>
      </w:r>
    </w:p>
    <w:p w:rsidR="00F01CD4" w:rsidRDefault="00F01CD4" w:rsidP="003264AA">
      <w:pPr>
        <w:rPr>
          <w:rFonts w:ascii="Times New Roman" w:hAnsi="Times New Roman" w:cs="Times New Roman"/>
          <w:sz w:val="28"/>
          <w:szCs w:val="28"/>
        </w:rPr>
      </w:pPr>
    </w:p>
    <w:p w:rsidR="00F01CD4" w:rsidRDefault="00F01CD4" w:rsidP="003264AA">
      <w:pPr>
        <w:rPr>
          <w:rFonts w:ascii="Times New Roman" w:hAnsi="Times New Roman" w:cs="Times New Roman"/>
          <w:sz w:val="28"/>
          <w:szCs w:val="28"/>
        </w:rPr>
      </w:pPr>
    </w:p>
    <w:p w:rsidR="00F01CD4" w:rsidRDefault="00DE626C" w:rsidP="003264AA">
      <w:pPr>
        <w:rPr>
          <w:rFonts w:ascii="Times New Roman" w:hAnsi="Times New Roman" w:cs="Times New Roman"/>
          <w:sz w:val="28"/>
          <w:szCs w:val="28"/>
        </w:rPr>
      </w:pPr>
      <w:r w:rsidRPr="00F01CD4">
        <w:rPr>
          <w:rFonts w:ascii="Times New Roman" w:hAnsi="Times New Roman" w:cs="Times New Roman"/>
          <w:sz w:val="28"/>
          <w:szCs w:val="28"/>
        </w:rPr>
        <w:object w:dxaOrig="7216" w:dyaOrig="5407">
          <v:shape id="_x0000_i1037" type="#_x0000_t75" style="width:217.5pt;height:162.75pt" o:ole="">
            <v:imagedata r:id="rId32" o:title=""/>
          </v:shape>
          <o:OLEObject Type="Embed" ProgID="PowerPoint.Slide.12" ShapeID="_x0000_i1037" DrawAspect="Content" ObjectID="_1517391048" r:id="rId33"/>
        </w:object>
      </w:r>
      <w:r w:rsidRPr="009521D5">
        <w:rPr>
          <w:rFonts w:ascii="Times New Roman" w:hAnsi="Times New Roman" w:cs="Times New Roman"/>
          <w:sz w:val="28"/>
          <w:szCs w:val="28"/>
        </w:rPr>
        <w:object w:dxaOrig="7194" w:dyaOrig="5390">
          <v:shape id="_x0000_i1038" type="#_x0000_t75" style="width:228.75pt;height:171pt" o:ole="">
            <v:imagedata r:id="rId34" o:title=""/>
          </v:shape>
          <o:OLEObject Type="Embed" ProgID="PowerPoint.Slide.12" ShapeID="_x0000_i1038" DrawAspect="Content" ObjectID="_1517391049" r:id="rId35"/>
        </w:object>
      </w:r>
    </w:p>
    <w:p w:rsidR="009521D5" w:rsidRDefault="009521D5" w:rsidP="003264AA">
      <w:pPr>
        <w:rPr>
          <w:rFonts w:ascii="Times New Roman" w:hAnsi="Times New Roman" w:cs="Times New Roman"/>
          <w:sz w:val="28"/>
          <w:szCs w:val="28"/>
        </w:rPr>
      </w:pPr>
    </w:p>
    <w:p w:rsidR="009521D5" w:rsidRDefault="00057126" w:rsidP="003264AA">
      <w:pPr>
        <w:rPr>
          <w:rFonts w:ascii="Times New Roman" w:hAnsi="Times New Roman" w:cs="Times New Roman"/>
          <w:sz w:val="28"/>
          <w:szCs w:val="28"/>
        </w:rPr>
      </w:pPr>
      <w:r w:rsidRPr="009521D5">
        <w:rPr>
          <w:rFonts w:ascii="Times New Roman" w:hAnsi="Times New Roman" w:cs="Times New Roman"/>
          <w:sz w:val="28"/>
          <w:szCs w:val="28"/>
        </w:rPr>
        <w:object w:dxaOrig="7216" w:dyaOrig="5407">
          <v:shape id="_x0000_i1039" type="#_x0000_t75" style="width:217.5pt;height:162.75pt" o:ole="">
            <v:imagedata r:id="rId36" o:title=""/>
          </v:shape>
          <o:OLEObject Type="Embed" ProgID="PowerPoint.Slide.12" ShapeID="_x0000_i1039" DrawAspect="Content" ObjectID="_1517391050" r:id="rId37"/>
        </w:object>
      </w:r>
      <w:r w:rsidRPr="009521D5">
        <w:rPr>
          <w:rFonts w:ascii="Times New Roman" w:hAnsi="Times New Roman" w:cs="Times New Roman"/>
          <w:sz w:val="28"/>
          <w:szCs w:val="28"/>
        </w:rPr>
        <w:object w:dxaOrig="7216" w:dyaOrig="5407">
          <v:shape id="_x0000_i1040" type="#_x0000_t75" style="width:217.5pt;height:162.75pt" o:ole="">
            <v:imagedata r:id="rId38" o:title=""/>
          </v:shape>
          <o:OLEObject Type="Embed" ProgID="PowerPoint.Slide.12" ShapeID="_x0000_i1040" DrawAspect="Content" ObjectID="_1517391051" r:id="rId39"/>
        </w:object>
      </w:r>
    </w:p>
    <w:p w:rsidR="009521D5" w:rsidRDefault="009521D5" w:rsidP="003264AA">
      <w:pPr>
        <w:rPr>
          <w:rFonts w:ascii="Times New Roman" w:hAnsi="Times New Roman" w:cs="Times New Roman"/>
          <w:sz w:val="28"/>
          <w:szCs w:val="28"/>
        </w:rPr>
      </w:pPr>
    </w:p>
    <w:p w:rsidR="009521D5" w:rsidRDefault="00057126" w:rsidP="003264AA">
      <w:pPr>
        <w:rPr>
          <w:rFonts w:ascii="Times New Roman" w:hAnsi="Times New Roman" w:cs="Times New Roman"/>
          <w:sz w:val="28"/>
          <w:szCs w:val="28"/>
        </w:rPr>
      </w:pPr>
      <w:r w:rsidRPr="009521D5">
        <w:rPr>
          <w:rFonts w:ascii="Times New Roman" w:hAnsi="Times New Roman" w:cs="Times New Roman"/>
          <w:sz w:val="28"/>
          <w:szCs w:val="28"/>
        </w:rPr>
        <w:object w:dxaOrig="7216" w:dyaOrig="5407">
          <v:shape id="_x0000_i1041" type="#_x0000_t75" style="width:217.5pt;height:162.75pt" o:ole="">
            <v:imagedata r:id="rId40" o:title=""/>
          </v:shape>
          <o:OLEObject Type="Embed" ProgID="PowerPoint.Slide.12" ShapeID="_x0000_i1041" DrawAspect="Content" ObjectID="_1517391052" r:id="rId41"/>
        </w:object>
      </w:r>
      <w:r w:rsidRPr="009521D5">
        <w:rPr>
          <w:rFonts w:ascii="Times New Roman" w:hAnsi="Times New Roman" w:cs="Times New Roman"/>
          <w:sz w:val="28"/>
          <w:szCs w:val="28"/>
        </w:rPr>
        <w:object w:dxaOrig="7216" w:dyaOrig="5407">
          <v:shape id="_x0000_i1042" type="#_x0000_t75" style="width:212.25pt;height:159pt" o:ole="">
            <v:imagedata r:id="rId42" o:title=""/>
          </v:shape>
          <o:OLEObject Type="Embed" ProgID="PowerPoint.Slide.12" ShapeID="_x0000_i1042" DrawAspect="Content" ObjectID="_1517391053" r:id="rId43"/>
        </w:object>
      </w:r>
    </w:p>
    <w:p w:rsidR="009521D5" w:rsidRDefault="009521D5" w:rsidP="003264AA">
      <w:pPr>
        <w:rPr>
          <w:rFonts w:ascii="Times New Roman" w:hAnsi="Times New Roman" w:cs="Times New Roman"/>
          <w:sz w:val="28"/>
          <w:szCs w:val="28"/>
        </w:rPr>
      </w:pPr>
    </w:p>
    <w:p w:rsidR="009521D5" w:rsidRDefault="008767AA" w:rsidP="00326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9032" cy="4162425"/>
            <wp:effectExtent l="19050" t="0" r="0" b="0"/>
            <wp:docPr id="20" name="Рисунок 20" descr="D:\Рабочий стол\ЦМК социально-экономического 2015-2016\Фото декада\IMG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чий стол\ЦМК социально-экономического 2015-2016\Фото декада\IMG_033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748" cy="416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7AA" w:rsidRPr="003264AA" w:rsidRDefault="008767AA" w:rsidP="00326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1087" cy="4381500"/>
            <wp:effectExtent l="19050" t="0" r="7263" b="0"/>
            <wp:docPr id="21" name="Рисунок 21" descr="D:\Рабочий стол\ЦМК социально-экономического 2015-2016\Фото декада\IMG_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Рабочий стол\ЦМК социально-экономического 2015-2016\Фото декада\IMG_033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88" cy="438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67AA" w:rsidRPr="003264AA" w:rsidSect="00D72E61">
      <w:footerReference w:type="default" r:id="rId4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915" w:rsidRDefault="00DB1915" w:rsidP="00780F3D">
      <w:pPr>
        <w:spacing w:line="240" w:lineRule="auto"/>
      </w:pPr>
      <w:r>
        <w:separator/>
      </w:r>
    </w:p>
  </w:endnote>
  <w:endnote w:type="continuationSeparator" w:id="1">
    <w:p w:rsidR="00DB1915" w:rsidRDefault="00DB1915" w:rsidP="00780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5930179"/>
    </w:sdtPr>
    <w:sdtContent>
      <w:p w:rsidR="000532F0" w:rsidRDefault="00EA1CB4">
        <w:pPr>
          <w:pStyle w:val="a6"/>
          <w:jc w:val="center"/>
        </w:pPr>
        <w:fldSimple w:instr="PAGE   \* MERGEFORMAT">
          <w:r w:rsidR="008767AA">
            <w:rPr>
              <w:noProof/>
            </w:rPr>
            <w:t>15</w:t>
          </w:r>
        </w:fldSimple>
      </w:p>
    </w:sdtContent>
  </w:sdt>
  <w:p w:rsidR="000532F0" w:rsidRDefault="000532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915" w:rsidRDefault="00DB1915" w:rsidP="00780F3D">
      <w:pPr>
        <w:spacing w:line="240" w:lineRule="auto"/>
      </w:pPr>
      <w:r>
        <w:separator/>
      </w:r>
    </w:p>
  </w:footnote>
  <w:footnote w:type="continuationSeparator" w:id="1">
    <w:p w:rsidR="00DB1915" w:rsidRDefault="00DB1915" w:rsidP="00780F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22.5pt" o:bullet="t">
        <v:imagedata r:id="rId1" o:title="art28C"/>
      </v:shape>
    </w:pict>
  </w:numPicBullet>
  <w:abstractNum w:abstractNumId="0">
    <w:nsid w:val="010A09BB"/>
    <w:multiLevelType w:val="multilevel"/>
    <w:tmpl w:val="DBE2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9453E"/>
    <w:multiLevelType w:val="hybridMultilevel"/>
    <w:tmpl w:val="2D16334A"/>
    <w:lvl w:ilvl="0" w:tplc="ED8A55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F0BC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3AD3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FA8F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AAA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AC6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CA4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AA51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CCF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115D7B"/>
    <w:multiLevelType w:val="hybridMultilevel"/>
    <w:tmpl w:val="2012B3B6"/>
    <w:lvl w:ilvl="0" w:tplc="F452A2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989F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3B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A436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AE0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C094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427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88A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843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8D4D9C"/>
    <w:multiLevelType w:val="hybridMultilevel"/>
    <w:tmpl w:val="2E8611CA"/>
    <w:lvl w:ilvl="0" w:tplc="B082F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4829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CBA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0B6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E75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BC69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EA76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632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988C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88B394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A1B29A8"/>
    <w:multiLevelType w:val="hybridMultilevel"/>
    <w:tmpl w:val="B394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60B3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1863F59"/>
    <w:multiLevelType w:val="hybridMultilevel"/>
    <w:tmpl w:val="191A4CB6"/>
    <w:lvl w:ilvl="0" w:tplc="3656F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0AE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F459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96CD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F422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D69E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14F6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E38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6BF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D38736C"/>
    <w:multiLevelType w:val="hybridMultilevel"/>
    <w:tmpl w:val="A9081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84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767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CED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40E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23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A6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50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F46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3DB0C85"/>
    <w:multiLevelType w:val="hybridMultilevel"/>
    <w:tmpl w:val="1DB64E06"/>
    <w:lvl w:ilvl="0" w:tplc="CCB4CA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A55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AAD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85E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2C9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EDB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CA7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C62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C9C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451B8A"/>
    <w:multiLevelType w:val="hybridMultilevel"/>
    <w:tmpl w:val="76A4D3B2"/>
    <w:lvl w:ilvl="0" w:tplc="0046D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562C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FC6B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AA7C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14EA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E3A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A78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C662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AAE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2E6335D"/>
    <w:multiLevelType w:val="hybridMultilevel"/>
    <w:tmpl w:val="6C2E92BC"/>
    <w:lvl w:ilvl="0" w:tplc="E37A6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045D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A83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06D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08F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60A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B82E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CE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0E03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4413CE0"/>
    <w:multiLevelType w:val="hybridMultilevel"/>
    <w:tmpl w:val="E350054E"/>
    <w:lvl w:ilvl="0" w:tplc="73B69C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76683"/>
    <w:multiLevelType w:val="hybridMultilevel"/>
    <w:tmpl w:val="1A082958"/>
    <w:lvl w:ilvl="0" w:tplc="8D4AC4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E25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FE94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4C86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855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E2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2B2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66B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63A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0714E5A"/>
    <w:multiLevelType w:val="hybridMultilevel"/>
    <w:tmpl w:val="21ECC006"/>
    <w:lvl w:ilvl="0" w:tplc="1BD883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C0D9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36B6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452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E0B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FCC0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2C86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C0D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4E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AB5283D"/>
    <w:multiLevelType w:val="hybridMultilevel"/>
    <w:tmpl w:val="B1BE7C9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5F6850CF"/>
    <w:multiLevelType w:val="hybridMultilevel"/>
    <w:tmpl w:val="B8EE30A4"/>
    <w:lvl w:ilvl="0" w:tplc="7C787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09C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EED0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444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D2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AA78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0EE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4AB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6EC5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0CF36B3"/>
    <w:multiLevelType w:val="hybridMultilevel"/>
    <w:tmpl w:val="447EF31C"/>
    <w:lvl w:ilvl="0" w:tplc="323692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E31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0413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2F4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691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AAE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9A48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269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A5C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32A7FE8"/>
    <w:multiLevelType w:val="multilevel"/>
    <w:tmpl w:val="93EA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4453A"/>
    <w:multiLevelType w:val="hybridMultilevel"/>
    <w:tmpl w:val="1626F35A"/>
    <w:lvl w:ilvl="0" w:tplc="5F8E3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61E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C95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D2F4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6C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478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854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3234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423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1924C9"/>
    <w:multiLevelType w:val="multilevel"/>
    <w:tmpl w:val="D446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4D578E"/>
    <w:multiLevelType w:val="hybridMultilevel"/>
    <w:tmpl w:val="488EFA28"/>
    <w:lvl w:ilvl="0" w:tplc="99B08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8D1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7408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5A5F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7E70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227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D4BF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48F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E8B2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1A87DC2"/>
    <w:multiLevelType w:val="hybridMultilevel"/>
    <w:tmpl w:val="1D4063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2E63ED8"/>
    <w:multiLevelType w:val="hybridMultilevel"/>
    <w:tmpl w:val="60C2559C"/>
    <w:lvl w:ilvl="0" w:tplc="B9020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42A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A1B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A8F6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3879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8F4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FE50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4EA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C41D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32A6AD4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5">
    <w:nsid w:val="7DDD5245"/>
    <w:multiLevelType w:val="hybridMultilevel"/>
    <w:tmpl w:val="BD305D28"/>
    <w:lvl w:ilvl="0" w:tplc="378673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89831A2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6512FAD8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C630A27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8DCCFD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88F46F4E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A3E8853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5EDF56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7E62DF40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25"/>
  </w:num>
  <w:num w:numId="5">
    <w:abstractNumId w:val="24"/>
  </w:num>
  <w:num w:numId="6">
    <w:abstractNumId w:val="4"/>
  </w:num>
  <w:num w:numId="7">
    <w:abstractNumId w:val="6"/>
  </w:num>
  <w:num w:numId="8">
    <w:abstractNumId w:val="14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16"/>
  </w:num>
  <w:num w:numId="14">
    <w:abstractNumId w:val="21"/>
  </w:num>
  <w:num w:numId="15">
    <w:abstractNumId w:val="23"/>
  </w:num>
  <w:num w:numId="16">
    <w:abstractNumId w:val="11"/>
  </w:num>
  <w:num w:numId="17">
    <w:abstractNumId w:val="3"/>
  </w:num>
  <w:num w:numId="18">
    <w:abstractNumId w:val="7"/>
  </w:num>
  <w:num w:numId="19">
    <w:abstractNumId w:val="17"/>
  </w:num>
  <w:num w:numId="20">
    <w:abstractNumId w:val="9"/>
  </w:num>
  <w:num w:numId="21">
    <w:abstractNumId w:val="19"/>
  </w:num>
  <w:num w:numId="22">
    <w:abstractNumId w:val="12"/>
  </w:num>
  <w:num w:numId="23">
    <w:abstractNumId w:val="22"/>
  </w:num>
  <w:num w:numId="24">
    <w:abstractNumId w:val="15"/>
  </w:num>
  <w:num w:numId="25">
    <w:abstractNumId w:val="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413"/>
    <w:rsid w:val="00002E95"/>
    <w:rsid w:val="00004DE8"/>
    <w:rsid w:val="00021FFA"/>
    <w:rsid w:val="000222F7"/>
    <w:rsid w:val="00035CFC"/>
    <w:rsid w:val="000532F0"/>
    <w:rsid w:val="00057126"/>
    <w:rsid w:val="00061463"/>
    <w:rsid w:val="00065CB0"/>
    <w:rsid w:val="000D14D2"/>
    <w:rsid w:val="000E7CAA"/>
    <w:rsid w:val="0012220C"/>
    <w:rsid w:val="001749EB"/>
    <w:rsid w:val="00177387"/>
    <w:rsid w:val="00196D3A"/>
    <w:rsid w:val="001971C4"/>
    <w:rsid w:val="001A384C"/>
    <w:rsid w:val="001A3B65"/>
    <w:rsid w:val="001A6AA2"/>
    <w:rsid w:val="001B2F43"/>
    <w:rsid w:val="001C30D0"/>
    <w:rsid w:val="001C5A42"/>
    <w:rsid w:val="001D027A"/>
    <w:rsid w:val="001E1EE8"/>
    <w:rsid w:val="001F72CA"/>
    <w:rsid w:val="00204C13"/>
    <w:rsid w:val="0021410F"/>
    <w:rsid w:val="0021685C"/>
    <w:rsid w:val="00232249"/>
    <w:rsid w:val="0025598E"/>
    <w:rsid w:val="00256370"/>
    <w:rsid w:val="002603E8"/>
    <w:rsid w:val="00262CFD"/>
    <w:rsid w:val="0026314D"/>
    <w:rsid w:val="0027220B"/>
    <w:rsid w:val="0027334F"/>
    <w:rsid w:val="002771DC"/>
    <w:rsid w:val="002B58AD"/>
    <w:rsid w:val="002B5CE7"/>
    <w:rsid w:val="002D3D7D"/>
    <w:rsid w:val="002D4D9D"/>
    <w:rsid w:val="002D531E"/>
    <w:rsid w:val="002F58B7"/>
    <w:rsid w:val="003019BF"/>
    <w:rsid w:val="00304B01"/>
    <w:rsid w:val="00311248"/>
    <w:rsid w:val="003264AA"/>
    <w:rsid w:val="00332B68"/>
    <w:rsid w:val="00336A0A"/>
    <w:rsid w:val="00340BA7"/>
    <w:rsid w:val="00341B55"/>
    <w:rsid w:val="0034429C"/>
    <w:rsid w:val="00353585"/>
    <w:rsid w:val="003604F9"/>
    <w:rsid w:val="003613BE"/>
    <w:rsid w:val="00372DD3"/>
    <w:rsid w:val="003837D4"/>
    <w:rsid w:val="003B1AF6"/>
    <w:rsid w:val="003B41C3"/>
    <w:rsid w:val="003C0A40"/>
    <w:rsid w:val="003D0359"/>
    <w:rsid w:val="003D3F1A"/>
    <w:rsid w:val="003E0C6E"/>
    <w:rsid w:val="003E76A0"/>
    <w:rsid w:val="003F28FA"/>
    <w:rsid w:val="003F49BB"/>
    <w:rsid w:val="003F786E"/>
    <w:rsid w:val="0040056D"/>
    <w:rsid w:val="0040194B"/>
    <w:rsid w:val="00403D05"/>
    <w:rsid w:val="00414BD3"/>
    <w:rsid w:val="00422014"/>
    <w:rsid w:val="00422369"/>
    <w:rsid w:val="00423CFA"/>
    <w:rsid w:val="00431730"/>
    <w:rsid w:val="00440289"/>
    <w:rsid w:val="00445E2E"/>
    <w:rsid w:val="00455FB8"/>
    <w:rsid w:val="0046321A"/>
    <w:rsid w:val="00476ED7"/>
    <w:rsid w:val="00496090"/>
    <w:rsid w:val="004B335F"/>
    <w:rsid w:val="004B5183"/>
    <w:rsid w:val="004C2330"/>
    <w:rsid w:val="004C299A"/>
    <w:rsid w:val="004C33F6"/>
    <w:rsid w:val="004E4314"/>
    <w:rsid w:val="004E755E"/>
    <w:rsid w:val="004F230F"/>
    <w:rsid w:val="004F4ABD"/>
    <w:rsid w:val="00500F0A"/>
    <w:rsid w:val="00507B29"/>
    <w:rsid w:val="00510E18"/>
    <w:rsid w:val="00517B6B"/>
    <w:rsid w:val="00530989"/>
    <w:rsid w:val="00542CFB"/>
    <w:rsid w:val="005474B7"/>
    <w:rsid w:val="0055281B"/>
    <w:rsid w:val="00554716"/>
    <w:rsid w:val="00580514"/>
    <w:rsid w:val="005A5A5B"/>
    <w:rsid w:val="005B0D09"/>
    <w:rsid w:val="005C0A34"/>
    <w:rsid w:val="005C58CE"/>
    <w:rsid w:val="005D13F1"/>
    <w:rsid w:val="005D5333"/>
    <w:rsid w:val="005D7A96"/>
    <w:rsid w:val="005E58A0"/>
    <w:rsid w:val="005F4A72"/>
    <w:rsid w:val="00604478"/>
    <w:rsid w:val="00607976"/>
    <w:rsid w:val="006166BA"/>
    <w:rsid w:val="0063534F"/>
    <w:rsid w:val="00641A11"/>
    <w:rsid w:val="00654673"/>
    <w:rsid w:val="006652D0"/>
    <w:rsid w:val="00666E50"/>
    <w:rsid w:val="00667B50"/>
    <w:rsid w:val="00685046"/>
    <w:rsid w:val="0069084A"/>
    <w:rsid w:val="006934D9"/>
    <w:rsid w:val="0069782D"/>
    <w:rsid w:val="006A5D67"/>
    <w:rsid w:val="006B3CFB"/>
    <w:rsid w:val="006B68A0"/>
    <w:rsid w:val="006C21F7"/>
    <w:rsid w:val="006C4595"/>
    <w:rsid w:val="006C490F"/>
    <w:rsid w:val="006C7139"/>
    <w:rsid w:val="006D3623"/>
    <w:rsid w:val="006E00B5"/>
    <w:rsid w:val="006E030C"/>
    <w:rsid w:val="006E2731"/>
    <w:rsid w:val="00713B93"/>
    <w:rsid w:val="0072054A"/>
    <w:rsid w:val="007263AE"/>
    <w:rsid w:val="00727292"/>
    <w:rsid w:val="0073037A"/>
    <w:rsid w:val="00731115"/>
    <w:rsid w:val="007474CF"/>
    <w:rsid w:val="00751178"/>
    <w:rsid w:val="007546CD"/>
    <w:rsid w:val="007639F5"/>
    <w:rsid w:val="00774409"/>
    <w:rsid w:val="00775FDA"/>
    <w:rsid w:val="00780F3D"/>
    <w:rsid w:val="00785193"/>
    <w:rsid w:val="00786E01"/>
    <w:rsid w:val="007A6B45"/>
    <w:rsid w:val="007B72BC"/>
    <w:rsid w:val="007C11BD"/>
    <w:rsid w:val="007C1814"/>
    <w:rsid w:val="007C1ACD"/>
    <w:rsid w:val="007C4B9E"/>
    <w:rsid w:val="007D2817"/>
    <w:rsid w:val="007D4F70"/>
    <w:rsid w:val="007D5EB4"/>
    <w:rsid w:val="007E275E"/>
    <w:rsid w:val="007E3661"/>
    <w:rsid w:val="007E620E"/>
    <w:rsid w:val="007E7EA0"/>
    <w:rsid w:val="007F0274"/>
    <w:rsid w:val="0080042F"/>
    <w:rsid w:val="00800D76"/>
    <w:rsid w:val="00813BE6"/>
    <w:rsid w:val="00815265"/>
    <w:rsid w:val="00831D3A"/>
    <w:rsid w:val="00842B58"/>
    <w:rsid w:val="00854AEE"/>
    <w:rsid w:val="00864F9E"/>
    <w:rsid w:val="00870458"/>
    <w:rsid w:val="008738D8"/>
    <w:rsid w:val="008767AA"/>
    <w:rsid w:val="00887D07"/>
    <w:rsid w:val="00892712"/>
    <w:rsid w:val="00892BC9"/>
    <w:rsid w:val="00896BA7"/>
    <w:rsid w:val="008A1606"/>
    <w:rsid w:val="008A2689"/>
    <w:rsid w:val="008A502B"/>
    <w:rsid w:val="008A5655"/>
    <w:rsid w:val="008B1C1F"/>
    <w:rsid w:val="008B6A3D"/>
    <w:rsid w:val="008B7D01"/>
    <w:rsid w:val="008D22D3"/>
    <w:rsid w:val="008D39E9"/>
    <w:rsid w:val="008F0413"/>
    <w:rsid w:val="0090369B"/>
    <w:rsid w:val="009055FD"/>
    <w:rsid w:val="00912CF9"/>
    <w:rsid w:val="00947BFD"/>
    <w:rsid w:val="009521D5"/>
    <w:rsid w:val="00956688"/>
    <w:rsid w:val="009601B6"/>
    <w:rsid w:val="00965D8B"/>
    <w:rsid w:val="009734DE"/>
    <w:rsid w:val="009745BC"/>
    <w:rsid w:val="0098074E"/>
    <w:rsid w:val="00982515"/>
    <w:rsid w:val="00984DDD"/>
    <w:rsid w:val="00990D20"/>
    <w:rsid w:val="009A3360"/>
    <w:rsid w:val="009A3ACF"/>
    <w:rsid w:val="009B6E37"/>
    <w:rsid w:val="009D0F38"/>
    <w:rsid w:val="009D252A"/>
    <w:rsid w:val="009D5DCD"/>
    <w:rsid w:val="009E03F1"/>
    <w:rsid w:val="009E71E5"/>
    <w:rsid w:val="009F07FD"/>
    <w:rsid w:val="009F32F8"/>
    <w:rsid w:val="009F736C"/>
    <w:rsid w:val="00A004E1"/>
    <w:rsid w:val="00A12BE7"/>
    <w:rsid w:val="00A167BA"/>
    <w:rsid w:val="00A25033"/>
    <w:rsid w:val="00A44CD3"/>
    <w:rsid w:val="00A55032"/>
    <w:rsid w:val="00A71F31"/>
    <w:rsid w:val="00AA454D"/>
    <w:rsid w:val="00AA472D"/>
    <w:rsid w:val="00AB1666"/>
    <w:rsid w:val="00AB323E"/>
    <w:rsid w:val="00AC03DE"/>
    <w:rsid w:val="00AC3994"/>
    <w:rsid w:val="00AC3A37"/>
    <w:rsid w:val="00AE1D57"/>
    <w:rsid w:val="00AE6B67"/>
    <w:rsid w:val="00B11733"/>
    <w:rsid w:val="00B126D6"/>
    <w:rsid w:val="00B2109C"/>
    <w:rsid w:val="00B36895"/>
    <w:rsid w:val="00B40316"/>
    <w:rsid w:val="00B46053"/>
    <w:rsid w:val="00B471D2"/>
    <w:rsid w:val="00B54988"/>
    <w:rsid w:val="00B60B8F"/>
    <w:rsid w:val="00B66773"/>
    <w:rsid w:val="00B81044"/>
    <w:rsid w:val="00B82EEA"/>
    <w:rsid w:val="00B8585F"/>
    <w:rsid w:val="00B97FB3"/>
    <w:rsid w:val="00BA0067"/>
    <w:rsid w:val="00BA571E"/>
    <w:rsid w:val="00BA794F"/>
    <w:rsid w:val="00BB2826"/>
    <w:rsid w:val="00BC400B"/>
    <w:rsid w:val="00BC4714"/>
    <w:rsid w:val="00BE2342"/>
    <w:rsid w:val="00BF42F6"/>
    <w:rsid w:val="00BF4442"/>
    <w:rsid w:val="00C126A9"/>
    <w:rsid w:val="00C12BE5"/>
    <w:rsid w:val="00C220F4"/>
    <w:rsid w:val="00C22E81"/>
    <w:rsid w:val="00C32A8B"/>
    <w:rsid w:val="00C56230"/>
    <w:rsid w:val="00C66A68"/>
    <w:rsid w:val="00C732E7"/>
    <w:rsid w:val="00C735F1"/>
    <w:rsid w:val="00C80AE2"/>
    <w:rsid w:val="00C93263"/>
    <w:rsid w:val="00CB1A0B"/>
    <w:rsid w:val="00CB5147"/>
    <w:rsid w:val="00CB5D0E"/>
    <w:rsid w:val="00CD5043"/>
    <w:rsid w:val="00CD7C6B"/>
    <w:rsid w:val="00CE41A4"/>
    <w:rsid w:val="00CF6338"/>
    <w:rsid w:val="00D34815"/>
    <w:rsid w:val="00D5082F"/>
    <w:rsid w:val="00D519DB"/>
    <w:rsid w:val="00D55628"/>
    <w:rsid w:val="00D72E61"/>
    <w:rsid w:val="00D72EFB"/>
    <w:rsid w:val="00D7517E"/>
    <w:rsid w:val="00D75ED4"/>
    <w:rsid w:val="00DA2633"/>
    <w:rsid w:val="00DB1915"/>
    <w:rsid w:val="00DB1E16"/>
    <w:rsid w:val="00DB60B3"/>
    <w:rsid w:val="00DC2229"/>
    <w:rsid w:val="00DC65C2"/>
    <w:rsid w:val="00DD1AAB"/>
    <w:rsid w:val="00DD2027"/>
    <w:rsid w:val="00DE027E"/>
    <w:rsid w:val="00DE3473"/>
    <w:rsid w:val="00DE473F"/>
    <w:rsid w:val="00DE626C"/>
    <w:rsid w:val="00DE6523"/>
    <w:rsid w:val="00DF17A4"/>
    <w:rsid w:val="00DF4B36"/>
    <w:rsid w:val="00E002B6"/>
    <w:rsid w:val="00E04BF6"/>
    <w:rsid w:val="00E10B8B"/>
    <w:rsid w:val="00E4571E"/>
    <w:rsid w:val="00E51FF9"/>
    <w:rsid w:val="00E579DF"/>
    <w:rsid w:val="00E66847"/>
    <w:rsid w:val="00E714E6"/>
    <w:rsid w:val="00E7664D"/>
    <w:rsid w:val="00E93349"/>
    <w:rsid w:val="00E936CE"/>
    <w:rsid w:val="00E9752F"/>
    <w:rsid w:val="00EA1CB4"/>
    <w:rsid w:val="00EB62E0"/>
    <w:rsid w:val="00EB73D2"/>
    <w:rsid w:val="00EE6F90"/>
    <w:rsid w:val="00EF3304"/>
    <w:rsid w:val="00F01CD4"/>
    <w:rsid w:val="00F03486"/>
    <w:rsid w:val="00F11EB6"/>
    <w:rsid w:val="00F16041"/>
    <w:rsid w:val="00F416FD"/>
    <w:rsid w:val="00F45DD6"/>
    <w:rsid w:val="00F502B6"/>
    <w:rsid w:val="00F610E0"/>
    <w:rsid w:val="00F8370B"/>
    <w:rsid w:val="00F9292C"/>
    <w:rsid w:val="00FA1747"/>
    <w:rsid w:val="00FB165F"/>
    <w:rsid w:val="00FC1A22"/>
    <w:rsid w:val="00FD6CEC"/>
    <w:rsid w:val="00FE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27"/>
  </w:style>
  <w:style w:type="paragraph" w:styleId="6">
    <w:name w:val="heading 6"/>
    <w:basedOn w:val="a"/>
    <w:next w:val="a"/>
    <w:link w:val="60"/>
    <w:qFormat/>
    <w:rsid w:val="00341B55"/>
    <w:pPr>
      <w:keepNext/>
      <w:spacing w:line="240" w:lineRule="auto"/>
      <w:ind w:firstLine="0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AB323E"/>
  </w:style>
  <w:style w:type="paragraph" w:customStyle="1" w:styleId="c0">
    <w:name w:val="c0"/>
    <w:basedOn w:val="a"/>
    <w:rsid w:val="00021FF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FFA"/>
  </w:style>
  <w:style w:type="character" w:styleId="a3">
    <w:name w:val="Hyperlink"/>
    <w:basedOn w:val="a0"/>
    <w:uiPriority w:val="99"/>
    <w:unhideWhenUsed/>
    <w:rsid w:val="00842B5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0F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0F3D"/>
  </w:style>
  <w:style w:type="paragraph" w:styleId="a6">
    <w:name w:val="footer"/>
    <w:basedOn w:val="a"/>
    <w:link w:val="a7"/>
    <w:uiPriority w:val="99"/>
    <w:unhideWhenUsed/>
    <w:rsid w:val="00780F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0F3D"/>
  </w:style>
  <w:style w:type="paragraph" w:styleId="a8">
    <w:name w:val="Balloon Text"/>
    <w:basedOn w:val="a"/>
    <w:link w:val="a9"/>
    <w:uiPriority w:val="99"/>
    <w:semiHidden/>
    <w:unhideWhenUsed/>
    <w:rsid w:val="00B549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98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1B5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341B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6E030C"/>
    <w:pPr>
      <w:spacing w:line="240" w:lineRule="auto"/>
      <w:ind w:firstLine="0"/>
      <w:jc w:val="left"/>
    </w:pPr>
  </w:style>
  <w:style w:type="paragraph" w:styleId="ac">
    <w:name w:val="Normal (Web)"/>
    <w:basedOn w:val="a"/>
    <w:uiPriority w:val="99"/>
    <w:unhideWhenUsed/>
    <w:rsid w:val="000532F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A6B45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A6B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4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5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60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7844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025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255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______Microsoft_Office_PowerPoint16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38" Type="http://schemas.openxmlformats.org/officeDocument/2006/relationships/image" Target="media/image17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1.sldx"/><Relationship Id="rId41" Type="http://schemas.openxmlformats.org/officeDocument/2006/relationships/package" Target="embeddings/______Microsoft_Office_PowerPoint17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Office_PowerPoint15.sldx"/><Relationship Id="rId40" Type="http://schemas.openxmlformats.org/officeDocument/2006/relationships/image" Target="media/image18.emf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Office_PowerPoint14.sldx"/><Relationship Id="rId43" Type="http://schemas.openxmlformats.org/officeDocument/2006/relationships/package" Target="embeddings/______Microsoft_Office_PowerPoint18.sldx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D53A-810B-4D46-8C27-1B2E81D3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10-27T05:13:00Z</cp:lastPrinted>
  <dcterms:created xsi:type="dcterms:W3CDTF">2015-06-11T13:47:00Z</dcterms:created>
  <dcterms:modified xsi:type="dcterms:W3CDTF">2016-02-19T08:44:00Z</dcterms:modified>
</cp:coreProperties>
</file>